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7E5" w:rsidRPr="001E5615" w:rsidRDefault="00060753" w:rsidP="00CC64B3">
      <w:pPr>
        <w:ind w:right="-180"/>
        <w:jc w:val="center"/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6"/>
          <w:u w:val="single"/>
        </w:rPr>
        <w:t>APPLICATION FORM</w:t>
      </w:r>
      <w:r w:rsidR="0002625E">
        <w:rPr>
          <w:rFonts w:ascii="Arial" w:hAnsi="Arial" w:cs="Arial"/>
          <w:b/>
          <w:sz w:val="26"/>
          <w:u w:val="single"/>
        </w:rPr>
        <w:t xml:space="preserve"> OF</w:t>
      </w:r>
      <w:r w:rsidR="000A7573" w:rsidRPr="00792E11">
        <w:rPr>
          <w:rFonts w:ascii="Arial" w:hAnsi="Arial" w:cs="Arial"/>
          <w:b/>
          <w:sz w:val="26"/>
          <w:u w:val="single"/>
        </w:rPr>
        <w:t xml:space="preserve"> </w:t>
      </w:r>
      <w:r w:rsidR="00670106">
        <w:rPr>
          <w:rFonts w:ascii="Arial" w:hAnsi="Arial" w:cs="Arial"/>
          <w:b/>
          <w:sz w:val="26"/>
          <w:u w:val="single"/>
        </w:rPr>
        <w:t xml:space="preserve">PART </w:t>
      </w:r>
      <w:r w:rsidR="0063508F">
        <w:rPr>
          <w:rFonts w:ascii="Arial" w:hAnsi="Arial" w:cs="Arial"/>
          <w:b/>
          <w:sz w:val="26"/>
          <w:u w:val="single"/>
        </w:rPr>
        <w:t>TIME</w:t>
      </w:r>
      <w:r w:rsidR="00670106">
        <w:rPr>
          <w:rFonts w:ascii="Arial" w:hAnsi="Arial" w:cs="Arial"/>
          <w:b/>
          <w:sz w:val="26"/>
          <w:u w:val="single"/>
        </w:rPr>
        <w:t>/ ADJUNCT</w:t>
      </w:r>
      <w:r w:rsidR="000A7573">
        <w:rPr>
          <w:rFonts w:ascii="Arial" w:hAnsi="Arial" w:cs="Arial"/>
          <w:b/>
          <w:sz w:val="26"/>
          <w:u w:val="single"/>
        </w:rPr>
        <w:t xml:space="preserve"> </w:t>
      </w:r>
      <w:r w:rsidR="0002625E">
        <w:rPr>
          <w:rFonts w:ascii="Arial" w:hAnsi="Arial" w:cs="Arial"/>
          <w:b/>
          <w:sz w:val="26"/>
          <w:u w:val="single"/>
        </w:rPr>
        <w:t>/ VISITING</w:t>
      </w:r>
      <w:r w:rsidR="00CC64B3">
        <w:rPr>
          <w:rFonts w:ascii="Arial" w:hAnsi="Arial" w:cs="Arial"/>
          <w:b/>
          <w:sz w:val="26"/>
          <w:u w:val="single"/>
        </w:rPr>
        <w:t xml:space="preserve"> </w:t>
      </w:r>
      <w:r w:rsidR="000A7573" w:rsidRPr="00792E11">
        <w:rPr>
          <w:rFonts w:ascii="Arial" w:hAnsi="Arial" w:cs="Arial"/>
          <w:b/>
          <w:sz w:val="26"/>
          <w:u w:val="single"/>
        </w:rPr>
        <w:t>FACULTY</w:t>
      </w:r>
      <w:r w:rsidR="00CC64B3">
        <w:rPr>
          <w:rFonts w:ascii="Arial" w:hAnsi="Arial" w:cs="Arial"/>
          <w:b/>
          <w:sz w:val="26"/>
          <w:u w:val="single"/>
        </w:rPr>
        <w:t xml:space="preserve"> </w:t>
      </w:r>
      <w:r>
        <w:rPr>
          <w:rFonts w:ascii="Arial" w:hAnsi="Arial" w:cs="Arial"/>
          <w:b/>
          <w:sz w:val="26"/>
          <w:u w:val="single"/>
        </w:rPr>
        <w:t>POSITION</w:t>
      </w:r>
    </w:p>
    <w:p w:rsidR="000F0E10" w:rsidRPr="001E5615" w:rsidRDefault="000F0E10" w:rsidP="000F0E10">
      <w:pPr>
        <w:ind w:right="-180"/>
        <w:rPr>
          <w:rFonts w:ascii="Arial" w:hAnsi="Arial" w:cs="Arial"/>
        </w:rPr>
      </w:pPr>
    </w:p>
    <w:p w:rsidR="001C7E2D" w:rsidRPr="00DA361B" w:rsidRDefault="001C7E2D" w:rsidP="00DA361B">
      <w:pPr>
        <w:pStyle w:val="ListParagraph"/>
        <w:numPr>
          <w:ilvl w:val="0"/>
          <w:numId w:val="19"/>
        </w:numPr>
        <w:ind w:right="-180"/>
        <w:rPr>
          <w:rFonts w:ascii="Arial" w:hAnsi="Arial" w:cs="Arial"/>
        </w:rPr>
      </w:pPr>
      <w:r w:rsidRPr="00DA361B">
        <w:rPr>
          <w:rFonts w:ascii="Arial" w:hAnsi="Arial" w:cs="Arial"/>
          <w:b/>
          <w:u w:val="single"/>
        </w:rPr>
        <w:t xml:space="preserve">General </w:t>
      </w:r>
      <w:r w:rsidR="00DA361B" w:rsidRPr="00DA361B">
        <w:rPr>
          <w:rFonts w:ascii="Arial" w:hAnsi="Arial" w:cs="Arial"/>
          <w:b/>
          <w:u w:val="single"/>
        </w:rPr>
        <w:t>Information</w:t>
      </w:r>
      <w:r w:rsidRPr="00DA361B">
        <w:rPr>
          <w:rFonts w:ascii="Arial" w:hAnsi="Arial" w:cs="Arial"/>
          <w:b/>
        </w:rPr>
        <w:t>:</w:t>
      </w:r>
    </w:p>
    <w:p w:rsidR="000F0E10" w:rsidRPr="001E5615" w:rsidRDefault="000F0E10" w:rsidP="000F0E10">
      <w:pPr>
        <w:ind w:right="-180"/>
        <w:rPr>
          <w:rFonts w:ascii="Arial" w:hAnsi="Arial" w:cs="Arial"/>
        </w:rPr>
      </w:pPr>
    </w:p>
    <w:tbl>
      <w:tblPr>
        <w:tblStyle w:val="TableGrid"/>
        <w:tblW w:w="10429" w:type="dxa"/>
        <w:tblLook w:val="04A0" w:firstRow="1" w:lastRow="0" w:firstColumn="1" w:lastColumn="0" w:noHBand="0" w:noVBand="1"/>
      </w:tblPr>
      <w:tblGrid>
        <w:gridCol w:w="2435"/>
        <w:gridCol w:w="5949"/>
        <w:gridCol w:w="2045"/>
      </w:tblGrid>
      <w:tr w:rsidR="006F5FCE" w:rsidRPr="00E744FF" w:rsidTr="00E41DC4">
        <w:trPr>
          <w:trHeight w:val="452"/>
        </w:trPr>
        <w:tc>
          <w:tcPr>
            <w:tcW w:w="2435" w:type="dxa"/>
            <w:vAlign w:val="center"/>
          </w:tcPr>
          <w:p w:rsidR="006F5FCE" w:rsidRPr="00E744FF" w:rsidRDefault="006F5FCE" w:rsidP="003E579B">
            <w:pPr>
              <w:rPr>
                <w:rFonts w:ascii="Arial" w:hAnsi="Arial" w:cs="Arial"/>
                <w:sz w:val="20"/>
                <w:szCs w:val="20"/>
              </w:rPr>
            </w:pPr>
            <w:r w:rsidRPr="00E744FF">
              <w:rPr>
                <w:rFonts w:ascii="Arial" w:hAnsi="Arial" w:cs="Arial"/>
                <w:sz w:val="20"/>
                <w:szCs w:val="20"/>
              </w:rPr>
              <w:t>Name</w:t>
            </w:r>
            <w:r w:rsidR="00DA361B">
              <w:rPr>
                <w:rFonts w:ascii="Arial" w:hAnsi="Arial" w:cs="Arial"/>
                <w:sz w:val="20"/>
                <w:szCs w:val="20"/>
              </w:rPr>
              <w:t xml:space="preserve"> (in Block Letter)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6F5FCE" w:rsidRPr="00E744FF" w:rsidRDefault="006F5FCE" w:rsidP="00837D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5" w:type="dxa"/>
            <w:vMerge w:val="restart"/>
            <w:tcBorders>
              <w:left w:val="single" w:sz="4" w:space="0" w:color="auto"/>
            </w:tcBorders>
            <w:vAlign w:val="center"/>
          </w:tcPr>
          <w:p w:rsidR="006F5FCE" w:rsidRPr="00474DA8" w:rsidRDefault="00DA361B" w:rsidP="006F5FCE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0</w:t>
            </w:r>
            <w:r w:rsidR="006F5FCE" w:rsidRPr="00474DA8">
              <w:rPr>
                <w:rFonts w:ascii="Arial" w:hAnsi="Arial" w:cs="Arial"/>
                <w:b/>
                <w:i/>
                <w:sz w:val="20"/>
              </w:rPr>
              <w:t xml:space="preserve">1 (one) </w:t>
            </w:r>
            <w:r w:rsidR="006F5FCE" w:rsidRPr="00474DA8">
              <w:rPr>
                <w:rFonts w:ascii="Arial" w:hAnsi="Arial" w:cs="Arial"/>
                <w:b/>
                <w:i/>
                <w:sz w:val="18"/>
              </w:rPr>
              <w:t xml:space="preserve">recent </w:t>
            </w:r>
            <w:r w:rsidR="006F5FCE">
              <w:rPr>
                <w:rFonts w:ascii="Arial" w:hAnsi="Arial" w:cs="Arial"/>
                <w:b/>
                <w:i/>
                <w:sz w:val="18"/>
              </w:rPr>
              <w:t xml:space="preserve">Passport 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size </w:t>
            </w:r>
            <w:r w:rsidR="006F5FCE" w:rsidRPr="00474DA8">
              <w:rPr>
                <w:rFonts w:ascii="Arial" w:hAnsi="Arial" w:cs="Arial"/>
                <w:b/>
                <w:i/>
                <w:sz w:val="18"/>
              </w:rPr>
              <w:t>Photograph</w:t>
            </w:r>
          </w:p>
          <w:p w:rsidR="006F5FCE" w:rsidRPr="00E744FF" w:rsidRDefault="006F5FCE" w:rsidP="00837D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6536" w:rsidRPr="00E744FF" w:rsidTr="00E41DC4">
        <w:trPr>
          <w:trHeight w:val="452"/>
        </w:trPr>
        <w:tc>
          <w:tcPr>
            <w:tcW w:w="2435" w:type="dxa"/>
            <w:vAlign w:val="center"/>
          </w:tcPr>
          <w:p w:rsidR="00C56536" w:rsidRPr="00E744FF" w:rsidRDefault="00C56536" w:rsidP="00DE4B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Address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C56536" w:rsidRPr="00E744FF" w:rsidRDefault="00C56536" w:rsidP="00837D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C56536" w:rsidRPr="00474DA8" w:rsidRDefault="00C56536" w:rsidP="006F5FC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1244F1" w:rsidRPr="00E744FF" w:rsidTr="00E41DC4">
        <w:trPr>
          <w:trHeight w:val="452"/>
        </w:trPr>
        <w:tc>
          <w:tcPr>
            <w:tcW w:w="2435" w:type="dxa"/>
            <w:vAlign w:val="center"/>
          </w:tcPr>
          <w:p w:rsidR="001244F1" w:rsidRPr="00E744FF" w:rsidRDefault="001244F1" w:rsidP="00A343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244F1" w:rsidRPr="00E744FF" w:rsidRDefault="001244F1" w:rsidP="00F5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1244F1" w:rsidRPr="00E744FF" w:rsidRDefault="001244F1" w:rsidP="00DB68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4F1" w:rsidRPr="00E744FF" w:rsidTr="00E41DC4">
        <w:trPr>
          <w:trHeight w:val="452"/>
        </w:trPr>
        <w:tc>
          <w:tcPr>
            <w:tcW w:w="2435" w:type="dxa"/>
            <w:vAlign w:val="center"/>
          </w:tcPr>
          <w:p w:rsidR="001244F1" w:rsidRPr="00E744FF" w:rsidRDefault="001244F1" w:rsidP="00A34395">
            <w:pPr>
              <w:rPr>
                <w:rFonts w:ascii="Arial" w:hAnsi="Arial" w:cs="Arial"/>
                <w:sz w:val="20"/>
                <w:szCs w:val="20"/>
              </w:rPr>
            </w:pPr>
            <w:r w:rsidRPr="00E744FF">
              <w:rPr>
                <w:rFonts w:ascii="Arial" w:hAnsi="Arial" w:cs="Arial"/>
                <w:sz w:val="20"/>
                <w:szCs w:val="20"/>
              </w:rPr>
              <w:t>Mobile No</w:t>
            </w:r>
            <w:r w:rsidR="006350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244F1" w:rsidRPr="00E744FF" w:rsidRDefault="001244F1" w:rsidP="00F5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1244F1" w:rsidRPr="00E744FF" w:rsidRDefault="001244F1" w:rsidP="00F437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118E" w:rsidRPr="00E744FF" w:rsidTr="00E41DC4">
        <w:trPr>
          <w:trHeight w:val="452"/>
        </w:trPr>
        <w:tc>
          <w:tcPr>
            <w:tcW w:w="2435" w:type="dxa"/>
            <w:vAlign w:val="center"/>
          </w:tcPr>
          <w:p w:rsidR="0077118E" w:rsidRDefault="0077118E" w:rsidP="000A6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77118E" w:rsidRPr="00E744FF" w:rsidRDefault="0077118E" w:rsidP="00F437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77118E" w:rsidRPr="00E744FF" w:rsidRDefault="0077118E" w:rsidP="00F437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44F1" w:rsidRPr="00E744FF" w:rsidTr="00E41DC4">
        <w:trPr>
          <w:trHeight w:val="452"/>
        </w:trPr>
        <w:tc>
          <w:tcPr>
            <w:tcW w:w="2435" w:type="dxa"/>
            <w:vAlign w:val="center"/>
          </w:tcPr>
          <w:p w:rsidR="001244F1" w:rsidRPr="00E744FF" w:rsidRDefault="001244F1" w:rsidP="000A6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r w:rsidR="000A6F0A">
              <w:rPr>
                <w:rFonts w:ascii="Arial" w:hAnsi="Arial" w:cs="Arial"/>
                <w:sz w:val="20"/>
                <w:szCs w:val="20"/>
              </w:rPr>
              <w:t>/Discipline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244F1" w:rsidRPr="00E744FF" w:rsidRDefault="001244F1" w:rsidP="00F437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1244F1" w:rsidRPr="00E744FF" w:rsidRDefault="001244F1" w:rsidP="00F437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C64B3" w:rsidRDefault="00CC64B3" w:rsidP="00CC64B3">
      <w:pPr>
        <w:ind w:right="-180"/>
        <w:rPr>
          <w:rFonts w:ascii="Arial" w:hAnsi="Arial" w:cs="Arial"/>
          <w:b/>
          <w:u w:val="single"/>
        </w:rPr>
      </w:pPr>
    </w:p>
    <w:p w:rsidR="000F0E10" w:rsidRPr="00CC64B3" w:rsidRDefault="00CC64B3" w:rsidP="00CC64B3">
      <w:pPr>
        <w:ind w:right="-180"/>
        <w:rPr>
          <w:rFonts w:ascii="Arial" w:hAnsi="Arial" w:cs="Arial"/>
          <w:b/>
          <w:u w:val="single"/>
        </w:rPr>
      </w:pPr>
      <w:r w:rsidRPr="00CC64B3">
        <w:rPr>
          <w:rFonts w:ascii="Arial" w:hAnsi="Arial" w:cs="Arial"/>
          <w:b/>
        </w:rPr>
        <w:t>2.</w:t>
      </w:r>
      <w:r w:rsidRPr="00CC64B3">
        <w:rPr>
          <w:rFonts w:ascii="Arial" w:hAnsi="Arial" w:cs="Arial"/>
        </w:rPr>
        <w:t xml:space="preserve">   </w:t>
      </w:r>
      <w:r w:rsidR="000F0E10" w:rsidRPr="00CC64B3">
        <w:rPr>
          <w:rFonts w:ascii="Arial" w:hAnsi="Arial" w:cs="Arial"/>
          <w:b/>
          <w:u w:val="single"/>
        </w:rPr>
        <w:t>Educational Qualification</w:t>
      </w:r>
      <w:r w:rsidR="00250627" w:rsidRPr="00CC64B3">
        <w:rPr>
          <w:rFonts w:ascii="Arial" w:hAnsi="Arial" w:cs="Arial"/>
          <w:b/>
          <w:u w:val="single"/>
        </w:rPr>
        <w:t>s</w:t>
      </w:r>
      <w:r w:rsidR="000F0E10" w:rsidRPr="00CC64B3">
        <w:rPr>
          <w:rFonts w:ascii="Arial" w:hAnsi="Arial" w:cs="Arial"/>
          <w:b/>
          <w:u w:val="single"/>
        </w:rPr>
        <w:t>:</w:t>
      </w:r>
    </w:p>
    <w:p w:rsidR="000F0E10" w:rsidRPr="00CC64B3" w:rsidRDefault="000F0E10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1800"/>
        <w:gridCol w:w="990"/>
        <w:gridCol w:w="1260"/>
        <w:gridCol w:w="1260"/>
        <w:gridCol w:w="1080"/>
        <w:gridCol w:w="1530"/>
      </w:tblGrid>
      <w:tr w:rsidR="00E41DC4" w:rsidRPr="001E5615" w:rsidTr="00E41DC4">
        <w:trPr>
          <w:trHeight w:val="557"/>
        </w:trPr>
        <w:tc>
          <w:tcPr>
            <w:tcW w:w="1188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  <w:r w:rsidRPr="001E5615">
              <w:rPr>
                <w:rFonts w:ascii="Arial" w:hAnsi="Arial" w:cs="Arial"/>
                <w:b/>
                <w:sz w:val="20"/>
                <w:szCs w:val="20"/>
              </w:rPr>
              <w:t xml:space="preserve"> of the Degree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le of Degree with </w:t>
            </w:r>
            <w:r w:rsidRPr="001E5615">
              <w:rPr>
                <w:rFonts w:ascii="Arial" w:hAnsi="Arial" w:cs="Arial"/>
                <w:b/>
                <w:sz w:val="20"/>
                <w:szCs w:val="20"/>
              </w:rPr>
              <w:t>Maj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Minor</w:t>
            </w: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Resul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E41DC4" w:rsidRDefault="00E41DC4" w:rsidP="004D0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/</w:t>
            </w:r>
            <w:r w:rsidRPr="001E5615">
              <w:rPr>
                <w:rFonts w:ascii="Arial" w:hAnsi="Arial" w:cs="Arial"/>
                <w:b/>
                <w:sz w:val="20"/>
                <w:szCs w:val="20"/>
              </w:rPr>
              <w:t>Division/</w:t>
            </w:r>
          </w:p>
          <w:p w:rsidR="00E41DC4" w:rsidRPr="001E5615" w:rsidRDefault="00E41DC4" w:rsidP="004D0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CGP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Out of ….)</w:t>
            </w:r>
          </w:p>
        </w:tc>
        <w:tc>
          <w:tcPr>
            <w:tcW w:w="99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the Institution</w:t>
            </w: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Board/ University</w:t>
            </w:r>
          </w:p>
        </w:tc>
        <w:tc>
          <w:tcPr>
            <w:tcW w:w="1080" w:type="dxa"/>
            <w:vAlign w:val="center"/>
          </w:tcPr>
          <w:p w:rsidR="00E41DC4" w:rsidRPr="001E5615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  <w:p w:rsidR="00E41DC4" w:rsidRPr="001E5615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(If any)</w:t>
            </w:r>
          </w:p>
        </w:tc>
        <w:tc>
          <w:tcPr>
            <w:tcW w:w="1530" w:type="dxa"/>
            <w:vAlign w:val="center"/>
          </w:tcPr>
          <w:p w:rsidR="00E41DC4" w:rsidRPr="001E5615" w:rsidRDefault="00E41DC4" w:rsidP="00A86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Award/ Scholarship</w:t>
            </w:r>
          </w:p>
        </w:tc>
      </w:tr>
      <w:tr w:rsidR="00E41DC4" w:rsidRPr="001E5615" w:rsidTr="00E41DC4">
        <w:trPr>
          <w:trHeight w:val="416"/>
        </w:trPr>
        <w:tc>
          <w:tcPr>
            <w:tcW w:w="1188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C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1DC4" w:rsidRPr="001E5615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41DC4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DC4" w:rsidRPr="001E5615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41DC4" w:rsidRPr="001E5615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DC4" w:rsidRPr="001E5615" w:rsidTr="00E41DC4">
        <w:trPr>
          <w:trHeight w:val="416"/>
        </w:trPr>
        <w:tc>
          <w:tcPr>
            <w:tcW w:w="1188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C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DC4" w:rsidRPr="001E5615" w:rsidTr="00E41DC4">
        <w:trPr>
          <w:trHeight w:val="416"/>
        </w:trPr>
        <w:tc>
          <w:tcPr>
            <w:tcW w:w="1188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DC4" w:rsidRPr="001E5615" w:rsidTr="00E41DC4">
        <w:trPr>
          <w:trHeight w:val="416"/>
        </w:trPr>
        <w:tc>
          <w:tcPr>
            <w:tcW w:w="1188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’s Degree (1)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DC4" w:rsidRPr="00B56E26" w:rsidTr="00E41DC4">
        <w:trPr>
          <w:trHeight w:val="416"/>
        </w:trPr>
        <w:tc>
          <w:tcPr>
            <w:tcW w:w="1188" w:type="dxa"/>
            <w:vAlign w:val="center"/>
          </w:tcPr>
          <w:p w:rsidR="00E41DC4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ter’s Degree (2)/ </w:t>
            </w:r>
          </w:p>
          <w:p w:rsidR="00E41DC4" w:rsidRPr="001E5615" w:rsidRDefault="00E41DC4" w:rsidP="00666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Phil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1DC4" w:rsidRPr="00B56E26" w:rsidRDefault="00E41DC4" w:rsidP="00123B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41DC4" w:rsidRPr="00B56E26" w:rsidRDefault="00E41DC4" w:rsidP="00123B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E41DC4" w:rsidRPr="00B56E26" w:rsidTr="00E41DC4">
        <w:trPr>
          <w:trHeight w:val="416"/>
        </w:trPr>
        <w:tc>
          <w:tcPr>
            <w:tcW w:w="1188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1DC4" w:rsidRPr="00B56E26" w:rsidRDefault="00E41DC4" w:rsidP="00123B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41DC4" w:rsidRPr="00B56E26" w:rsidRDefault="00E41DC4" w:rsidP="00123B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E41DC4" w:rsidRPr="00B56E26" w:rsidTr="00E41DC4">
        <w:trPr>
          <w:trHeight w:val="416"/>
        </w:trPr>
        <w:tc>
          <w:tcPr>
            <w:tcW w:w="1188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Degree (s)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1DC4" w:rsidRPr="00B56E26" w:rsidRDefault="00E41DC4" w:rsidP="00123B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41DC4" w:rsidRPr="00B56E26" w:rsidRDefault="00E41DC4" w:rsidP="00123B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:rsidR="00DA44B5" w:rsidRPr="003C610C" w:rsidRDefault="00DA44B5">
      <w:pPr>
        <w:rPr>
          <w:rFonts w:ascii="Arial" w:hAnsi="Arial" w:cs="Arial"/>
          <w:sz w:val="12"/>
        </w:rPr>
      </w:pPr>
    </w:p>
    <w:p w:rsidR="00B931F5" w:rsidRDefault="00B931F5" w:rsidP="00D30419">
      <w:pPr>
        <w:rPr>
          <w:rFonts w:ascii="Arial" w:hAnsi="Arial" w:cs="Arial"/>
          <w:sz w:val="20"/>
          <w:szCs w:val="20"/>
        </w:rPr>
      </w:pPr>
    </w:p>
    <w:p w:rsidR="00CE3796" w:rsidRPr="00B931F5" w:rsidRDefault="00D30419" w:rsidP="00D30419">
      <w:pPr>
        <w:rPr>
          <w:rFonts w:ascii="Arial" w:hAnsi="Arial" w:cs="Arial"/>
          <w:b/>
          <w:bCs/>
          <w:sz w:val="20"/>
          <w:szCs w:val="20"/>
        </w:rPr>
      </w:pPr>
      <w:r w:rsidRPr="00B931F5">
        <w:rPr>
          <w:rFonts w:ascii="Arial" w:hAnsi="Arial" w:cs="Arial"/>
          <w:b/>
          <w:bCs/>
          <w:sz w:val="20"/>
          <w:szCs w:val="20"/>
        </w:rPr>
        <w:t>Note</w:t>
      </w:r>
      <w:r w:rsidR="00CE3796" w:rsidRPr="00B931F5">
        <w:rPr>
          <w:rFonts w:ascii="Arial" w:hAnsi="Arial" w:cs="Arial"/>
          <w:b/>
          <w:bCs/>
          <w:sz w:val="20"/>
          <w:szCs w:val="20"/>
        </w:rPr>
        <w:t>s</w:t>
      </w:r>
      <w:r w:rsidRPr="00B931F5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CE3796" w:rsidRDefault="00CE3796" w:rsidP="00CE3796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 must be endorsed.</w:t>
      </w:r>
    </w:p>
    <w:p w:rsidR="00CE3796" w:rsidRDefault="009F0744" w:rsidP="00CE3796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tocopy of </w:t>
      </w:r>
      <w:r w:rsidR="00CE3796">
        <w:rPr>
          <w:rFonts w:ascii="Arial" w:hAnsi="Arial" w:cs="Arial"/>
          <w:sz w:val="20"/>
          <w:szCs w:val="20"/>
        </w:rPr>
        <w:t>Certificates and Transcripts to be included</w:t>
      </w:r>
      <w:r w:rsidR="00C56536">
        <w:rPr>
          <w:rFonts w:ascii="Arial" w:hAnsi="Arial" w:cs="Arial"/>
          <w:sz w:val="20"/>
          <w:szCs w:val="20"/>
        </w:rPr>
        <w:t>.</w:t>
      </w:r>
    </w:p>
    <w:p w:rsidR="00D30419" w:rsidRPr="00CE3796" w:rsidRDefault="00D30419" w:rsidP="00CE3796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E3796">
        <w:rPr>
          <w:rFonts w:ascii="Arial" w:hAnsi="Arial" w:cs="Arial"/>
          <w:sz w:val="20"/>
          <w:szCs w:val="20"/>
        </w:rPr>
        <w:t xml:space="preserve">May include more rows if required. </w:t>
      </w:r>
    </w:p>
    <w:p w:rsidR="00DA361B" w:rsidRDefault="00DA361B" w:rsidP="00D30419">
      <w:pPr>
        <w:rPr>
          <w:rFonts w:ascii="Arial" w:hAnsi="Arial" w:cs="Arial"/>
          <w:sz w:val="20"/>
          <w:szCs w:val="20"/>
        </w:rPr>
      </w:pPr>
    </w:p>
    <w:p w:rsidR="00B931F5" w:rsidRDefault="00B931F5" w:rsidP="00D30419">
      <w:pPr>
        <w:rPr>
          <w:rFonts w:ascii="Arial" w:hAnsi="Arial" w:cs="Arial"/>
          <w:sz w:val="20"/>
          <w:szCs w:val="20"/>
        </w:rPr>
      </w:pPr>
    </w:p>
    <w:p w:rsidR="00B931F5" w:rsidRDefault="00B931F5" w:rsidP="00D30419">
      <w:pPr>
        <w:rPr>
          <w:rFonts w:ascii="Arial" w:hAnsi="Arial" w:cs="Arial"/>
          <w:sz w:val="20"/>
          <w:szCs w:val="20"/>
        </w:rPr>
      </w:pPr>
    </w:p>
    <w:p w:rsidR="00B931F5" w:rsidRDefault="00B931F5" w:rsidP="00D30419">
      <w:pPr>
        <w:rPr>
          <w:rFonts w:ascii="Arial" w:hAnsi="Arial" w:cs="Arial"/>
          <w:sz w:val="20"/>
          <w:szCs w:val="20"/>
        </w:rPr>
      </w:pPr>
    </w:p>
    <w:p w:rsidR="00B931F5" w:rsidRDefault="00B931F5" w:rsidP="00D30419">
      <w:pPr>
        <w:rPr>
          <w:rFonts w:ascii="Arial" w:hAnsi="Arial" w:cs="Arial"/>
          <w:sz w:val="20"/>
          <w:szCs w:val="20"/>
        </w:rPr>
      </w:pPr>
    </w:p>
    <w:p w:rsidR="00B931F5" w:rsidRDefault="00B931F5" w:rsidP="00D30419">
      <w:pPr>
        <w:rPr>
          <w:rFonts w:ascii="Arial" w:hAnsi="Arial" w:cs="Arial"/>
          <w:sz w:val="20"/>
          <w:szCs w:val="20"/>
        </w:rPr>
      </w:pPr>
    </w:p>
    <w:p w:rsidR="00DA361B" w:rsidRPr="00396961" w:rsidRDefault="00396961" w:rsidP="00D3041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u w:val="single"/>
        </w:rPr>
      </w:pPr>
      <w:r w:rsidRPr="00396961">
        <w:rPr>
          <w:rFonts w:ascii="Arial" w:hAnsi="Arial" w:cs="Arial"/>
          <w:b/>
          <w:bCs/>
          <w:u w:val="single"/>
        </w:rPr>
        <w:lastRenderedPageBreak/>
        <w:t>Professional Qualification</w:t>
      </w:r>
      <w:r>
        <w:rPr>
          <w:rFonts w:ascii="Arial" w:hAnsi="Arial" w:cs="Arial"/>
          <w:b/>
          <w:bCs/>
          <w:u w:val="single"/>
        </w:rPr>
        <w:t>s:</w:t>
      </w:r>
    </w:p>
    <w:p w:rsidR="00DA361B" w:rsidRDefault="00DA361B" w:rsidP="00D304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86" w:type="dxa"/>
        <w:tblLayout w:type="fixed"/>
        <w:tblLook w:val="04A0" w:firstRow="1" w:lastRow="0" w:firstColumn="1" w:lastColumn="0" w:noHBand="0" w:noVBand="1"/>
      </w:tblPr>
      <w:tblGrid>
        <w:gridCol w:w="1638"/>
        <w:gridCol w:w="1440"/>
        <w:gridCol w:w="1458"/>
        <w:gridCol w:w="1437"/>
        <w:gridCol w:w="1425"/>
        <w:gridCol w:w="1243"/>
        <w:gridCol w:w="1745"/>
      </w:tblGrid>
      <w:tr w:rsidR="00CB7268" w:rsidRPr="001E5615" w:rsidTr="0077118E">
        <w:trPr>
          <w:trHeight w:val="458"/>
        </w:trPr>
        <w:tc>
          <w:tcPr>
            <w:tcW w:w="1638" w:type="dxa"/>
            <w:vMerge w:val="restart"/>
            <w:vAlign w:val="center"/>
          </w:tcPr>
          <w:p w:rsidR="00CB7268" w:rsidRPr="001E5615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1E5615">
              <w:rPr>
                <w:rFonts w:ascii="Arial" w:hAnsi="Arial" w:cs="Arial"/>
                <w:b/>
                <w:sz w:val="20"/>
                <w:szCs w:val="20"/>
              </w:rPr>
              <w:t xml:space="preserve"> of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ertification/ </w:t>
            </w:r>
            <w:r w:rsidRPr="001E5615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tc>
          <w:tcPr>
            <w:tcW w:w="1440" w:type="dxa"/>
            <w:vMerge w:val="restart"/>
            <w:vAlign w:val="center"/>
          </w:tcPr>
          <w:p w:rsidR="00CB7268" w:rsidRPr="001E5615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458" w:type="dxa"/>
            <w:vMerge w:val="restart"/>
            <w:vAlign w:val="center"/>
          </w:tcPr>
          <w:p w:rsidR="00CB7268" w:rsidRPr="001E5615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the Institution</w:t>
            </w:r>
          </w:p>
        </w:tc>
        <w:tc>
          <w:tcPr>
            <w:tcW w:w="1437" w:type="dxa"/>
            <w:vMerge w:val="restart"/>
            <w:vAlign w:val="center"/>
          </w:tcPr>
          <w:p w:rsidR="00CB7268" w:rsidRPr="001E5615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  <w:tc>
          <w:tcPr>
            <w:tcW w:w="2668" w:type="dxa"/>
            <w:gridSpan w:val="2"/>
            <w:vAlign w:val="center"/>
          </w:tcPr>
          <w:p w:rsidR="00CB7268" w:rsidRPr="001E5615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745" w:type="dxa"/>
            <w:vMerge w:val="restart"/>
            <w:vAlign w:val="center"/>
          </w:tcPr>
          <w:p w:rsidR="00CB7268" w:rsidRPr="001E5615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</w:tr>
      <w:tr w:rsidR="00CB7268" w:rsidRPr="001E5615" w:rsidTr="0077118E">
        <w:trPr>
          <w:trHeight w:val="457"/>
        </w:trPr>
        <w:tc>
          <w:tcPr>
            <w:tcW w:w="1638" w:type="dxa"/>
            <w:vMerge/>
            <w:vAlign w:val="center"/>
          </w:tcPr>
          <w:p w:rsidR="00CB7268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CB7268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</w:tcPr>
          <w:p w:rsidR="00CB7268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CB7268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CB7268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From (Date)</w:t>
            </w:r>
          </w:p>
        </w:tc>
        <w:tc>
          <w:tcPr>
            <w:tcW w:w="1243" w:type="dxa"/>
            <w:vAlign w:val="center"/>
          </w:tcPr>
          <w:p w:rsidR="00CB7268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To (Date)</w:t>
            </w:r>
          </w:p>
        </w:tc>
        <w:tc>
          <w:tcPr>
            <w:tcW w:w="1745" w:type="dxa"/>
            <w:vMerge/>
            <w:vAlign w:val="center"/>
          </w:tcPr>
          <w:p w:rsidR="00CB7268" w:rsidRPr="001E5615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BED" w:rsidRPr="001E5615" w:rsidTr="0077118E">
        <w:trPr>
          <w:trHeight w:val="278"/>
        </w:trPr>
        <w:tc>
          <w:tcPr>
            <w:tcW w:w="1638" w:type="dxa"/>
            <w:vAlign w:val="center"/>
          </w:tcPr>
          <w:p w:rsidR="001E4BED" w:rsidRDefault="001E4BED" w:rsidP="0011325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1E4BED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BED" w:rsidRPr="001E5615" w:rsidTr="0077118E">
        <w:trPr>
          <w:trHeight w:val="170"/>
        </w:trPr>
        <w:tc>
          <w:tcPr>
            <w:tcW w:w="1638" w:type="dxa"/>
            <w:vAlign w:val="center"/>
          </w:tcPr>
          <w:p w:rsidR="001E4BED" w:rsidRDefault="001E4BED" w:rsidP="0011325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1E4BED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4BED" w:rsidRPr="0011325A" w:rsidRDefault="001E4BED" w:rsidP="0011325A">
      <w:pPr>
        <w:spacing w:line="360" w:lineRule="auto"/>
        <w:rPr>
          <w:rFonts w:ascii="Arial" w:hAnsi="Arial" w:cs="Arial"/>
          <w:sz w:val="6"/>
          <w:szCs w:val="6"/>
        </w:rPr>
      </w:pPr>
    </w:p>
    <w:p w:rsidR="00246A98" w:rsidRDefault="001E4BED">
      <w:pPr>
        <w:rPr>
          <w:rFonts w:ascii="Arial" w:hAnsi="Arial" w:cs="Arial"/>
          <w:sz w:val="20"/>
          <w:szCs w:val="20"/>
        </w:rPr>
      </w:pPr>
      <w:r w:rsidRPr="00530398">
        <w:rPr>
          <w:rFonts w:ascii="Arial" w:hAnsi="Arial" w:cs="Arial"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May include more rows if required.</w:t>
      </w:r>
    </w:p>
    <w:p w:rsidR="00CB7268" w:rsidRDefault="00CB7268">
      <w:pPr>
        <w:rPr>
          <w:rFonts w:ascii="Arial" w:hAnsi="Arial" w:cs="Arial"/>
          <w:sz w:val="20"/>
          <w:szCs w:val="20"/>
        </w:rPr>
      </w:pPr>
    </w:p>
    <w:p w:rsidR="00CB7268" w:rsidRDefault="00CB7268" w:rsidP="00CB7268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u w:val="single"/>
        </w:rPr>
      </w:pPr>
      <w:r w:rsidRPr="00CB7268">
        <w:rPr>
          <w:rFonts w:ascii="Arial" w:hAnsi="Arial" w:cs="Arial"/>
          <w:b/>
          <w:bCs/>
          <w:u w:val="single"/>
        </w:rPr>
        <w:t>Language Proficiency</w:t>
      </w:r>
      <w:r>
        <w:rPr>
          <w:rFonts w:ascii="Arial" w:hAnsi="Arial" w:cs="Arial"/>
          <w:b/>
          <w:bCs/>
          <w:u w:val="single"/>
        </w:rPr>
        <w:t>:</w:t>
      </w:r>
    </w:p>
    <w:p w:rsidR="00B75343" w:rsidRDefault="00B75343" w:rsidP="00B75343">
      <w:pPr>
        <w:pStyle w:val="ListParagraph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10261" w:type="dxa"/>
        <w:tblInd w:w="18" w:type="dxa"/>
        <w:tblLook w:val="04A0" w:firstRow="1" w:lastRow="0" w:firstColumn="1" w:lastColumn="0" w:noHBand="0" w:noVBand="1"/>
      </w:tblPr>
      <w:tblGrid>
        <w:gridCol w:w="2269"/>
        <w:gridCol w:w="2660"/>
        <w:gridCol w:w="1927"/>
        <w:gridCol w:w="1699"/>
        <w:gridCol w:w="1706"/>
      </w:tblGrid>
      <w:tr w:rsidR="00B75343" w:rsidRPr="00CC2065" w:rsidTr="00B75343">
        <w:trPr>
          <w:trHeight w:val="543"/>
        </w:trPr>
        <w:tc>
          <w:tcPr>
            <w:tcW w:w="2269" w:type="dxa"/>
            <w:vAlign w:val="center"/>
          </w:tcPr>
          <w:p w:rsidR="00B75343" w:rsidRPr="00CC2065" w:rsidRDefault="00B75343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the Exam (IELTS/ TOEFL etc.)</w:t>
            </w:r>
          </w:p>
        </w:tc>
        <w:tc>
          <w:tcPr>
            <w:tcW w:w="2660" w:type="dxa"/>
            <w:vAlign w:val="center"/>
          </w:tcPr>
          <w:p w:rsidR="00B75343" w:rsidRPr="00CC2065" w:rsidRDefault="00B75343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1927" w:type="dxa"/>
            <w:vAlign w:val="center"/>
          </w:tcPr>
          <w:p w:rsidR="00B75343" w:rsidRPr="00CC2065" w:rsidRDefault="00B75343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1699" w:type="dxa"/>
            <w:vAlign w:val="center"/>
          </w:tcPr>
          <w:p w:rsidR="00B75343" w:rsidRPr="00CC2065" w:rsidRDefault="00B75343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aking</w:t>
            </w:r>
          </w:p>
        </w:tc>
        <w:tc>
          <w:tcPr>
            <w:tcW w:w="1706" w:type="dxa"/>
            <w:vAlign w:val="center"/>
          </w:tcPr>
          <w:p w:rsidR="00B75343" w:rsidRPr="00CC2065" w:rsidRDefault="00B75343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all Score</w:t>
            </w:r>
          </w:p>
        </w:tc>
      </w:tr>
      <w:tr w:rsidR="00B75343" w:rsidRPr="001E5615" w:rsidTr="00B75343">
        <w:trPr>
          <w:trHeight w:val="262"/>
        </w:trPr>
        <w:tc>
          <w:tcPr>
            <w:tcW w:w="2269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343" w:rsidRPr="001E5615" w:rsidTr="00B75343">
        <w:trPr>
          <w:trHeight w:val="262"/>
        </w:trPr>
        <w:tc>
          <w:tcPr>
            <w:tcW w:w="2269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343" w:rsidRPr="001E5615" w:rsidTr="00B75343">
        <w:trPr>
          <w:trHeight w:val="262"/>
        </w:trPr>
        <w:tc>
          <w:tcPr>
            <w:tcW w:w="2269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5343" w:rsidRDefault="00B75343" w:rsidP="00B75343">
      <w:pPr>
        <w:rPr>
          <w:rFonts w:ascii="Arial" w:hAnsi="Arial" w:cs="Arial"/>
          <w:sz w:val="20"/>
          <w:szCs w:val="20"/>
        </w:rPr>
      </w:pPr>
    </w:p>
    <w:p w:rsidR="00CB7268" w:rsidRPr="00B75343" w:rsidRDefault="00B75343" w:rsidP="00B75343">
      <w:pPr>
        <w:rPr>
          <w:rFonts w:ascii="Arial" w:hAnsi="Arial" w:cs="Arial"/>
          <w:sz w:val="20"/>
          <w:szCs w:val="20"/>
        </w:rPr>
      </w:pPr>
      <w:r w:rsidRPr="00530398">
        <w:rPr>
          <w:rFonts w:ascii="Arial" w:hAnsi="Arial" w:cs="Arial"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May include more rows if required. </w:t>
      </w:r>
    </w:p>
    <w:p w:rsidR="00CB7268" w:rsidRPr="00CB7268" w:rsidRDefault="00CB7268">
      <w:pPr>
        <w:rPr>
          <w:rFonts w:ascii="Arial" w:hAnsi="Arial" w:cs="Arial"/>
          <w:b/>
          <w:bCs/>
          <w:u w:val="single"/>
        </w:rPr>
      </w:pPr>
    </w:p>
    <w:p w:rsidR="00000C22" w:rsidRPr="00DA361B" w:rsidRDefault="000A6F0A" w:rsidP="00DA361B">
      <w:pPr>
        <w:pStyle w:val="ListParagraph"/>
        <w:numPr>
          <w:ilvl w:val="0"/>
          <w:numId w:val="19"/>
        </w:numPr>
        <w:ind w:right="-180"/>
        <w:rPr>
          <w:rFonts w:ascii="Arial" w:hAnsi="Arial" w:cs="Arial"/>
          <w:b/>
          <w:u w:val="single"/>
        </w:rPr>
      </w:pPr>
      <w:r w:rsidRPr="00DA361B">
        <w:rPr>
          <w:rFonts w:ascii="Arial" w:hAnsi="Arial" w:cs="Arial"/>
          <w:b/>
          <w:u w:val="single"/>
        </w:rPr>
        <w:t>Work Experience:</w:t>
      </w:r>
    </w:p>
    <w:p w:rsidR="007B4E56" w:rsidRPr="00CC2065" w:rsidRDefault="007B4E56" w:rsidP="000A6F0A">
      <w:pPr>
        <w:ind w:right="-180"/>
        <w:rPr>
          <w:rFonts w:ascii="Arial" w:hAnsi="Arial" w:cs="Arial"/>
          <w:b/>
          <w:sz w:val="6"/>
          <w:szCs w:val="6"/>
        </w:rPr>
      </w:pPr>
    </w:p>
    <w:p w:rsidR="000A6F0A" w:rsidRPr="00CC2065" w:rsidRDefault="000A6F0A" w:rsidP="00CC2065">
      <w:pPr>
        <w:pStyle w:val="ListParagraph"/>
        <w:numPr>
          <w:ilvl w:val="0"/>
          <w:numId w:val="18"/>
        </w:numPr>
        <w:ind w:right="-180"/>
        <w:rPr>
          <w:rFonts w:ascii="Arial" w:hAnsi="Arial" w:cs="Arial"/>
          <w:b/>
          <w:sz w:val="22"/>
          <w:szCs w:val="22"/>
        </w:rPr>
      </w:pPr>
      <w:r w:rsidRPr="00CC2065">
        <w:rPr>
          <w:rFonts w:ascii="Arial" w:hAnsi="Arial" w:cs="Arial"/>
          <w:b/>
          <w:sz w:val="22"/>
          <w:szCs w:val="22"/>
        </w:rPr>
        <w:t>Summary (Only active teaching experience at University Level):</w:t>
      </w:r>
    </w:p>
    <w:p w:rsidR="00CC2065" w:rsidRPr="00CC2065" w:rsidRDefault="00CC2065" w:rsidP="00CC2065">
      <w:pPr>
        <w:pStyle w:val="ListParagraph"/>
        <w:ind w:left="1080" w:right="-18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355" w:type="dxa"/>
        <w:tblInd w:w="18" w:type="dxa"/>
        <w:tblLook w:val="04A0" w:firstRow="1" w:lastRow="0" w:firstColumn="1" w:lastColumn="0" w:noHBand="0" w:noVBand="1"/>
      </w:tblPr>
      <w:tblGrid>
        <w:gridCol w:w="2030"/>
        <w:gridCol w:w="2380"/>
        <w:gridCol w:w="1724"/>
        <w:gridCol w:w="1520"/>
        <w:gridCol w:w="1526"/>
        <w:gridCol w:w="1175"/>
      </w:tblGrid>
      <w:tr w:rsidR="00CC2065" w:rsidRPr="001E5615" w:rsidTr="00CC2065">
        <w:trPr>
          <w:trHeight w:val="472"/>
        </w:trPr>
        <w:tc>
          <w:tcPr>
            <w:tcW w:w="2030" w:type="dxa"/>
            <w:vAlign w:val="center"/>
          </w:tcPr>
          <w:p w:rsidR="00CC2065" w:rsidRPr="00CC2065" w:rsidRDefault="00CC2065" w:rsidP="00CC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2380" w:type="dxa"/>
            <w:vAlign w:val="center"/>
          </w:tcPr>
          <w:p w:rsidR="00CC2065" w:rsidRPr="00CC2065" w:rsidRDefault="00CC2065" w:rsidP="00CC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Department/Discipline</w:t>
            </w:r>
          </w:p>
        </w:tc>
        <w:tc>
          <w:tcPr>
            <w:tcW w:w="1724" w:type="dxa"/>
            <w:vAlign w:val="center"/>
          </w:tcPr>
          <w:p w:rsidR="00CC2065" w:rsidRPr="00CC2065" w:rsidRDefault="00CC2065" w:rsidP="00CC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Name of the University</w:t>
            </w:r>
          </w:p>
        </w:tc>
        <w:tc>
          <w:tcPr>
            <w:tcW w:w="1520" w:type="dxa"/>
            <w:vAlign w:val="center"/>
          </w:tcPr>
          <w:p w:rsidR="00CC2065" w:rsidRPr="00CC2065" w:rsidRDefault="00CC2065" w:rsidP="00CC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From (Date)</w:t>
            </w:r>
          </w:p>
        </w:tc>
        <w:tc>
          <w:tcPr>
            <w:tcW w:w="1526" w:type="dxa"/>
            <w:vAlign w:val="center"/>
          </w:tcPr>
          <w:p w:rsidR="00CC2065" w:rsidRPr="00CC2065" w:rsidRDefault="00CC2065" w:rsidP="00CC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To (Date)</w:t>
            </w:r>
          </w:p>
        </w:tc>
        <w:tc>
          <w:tcPr>
            <w:tcW w:w="1175" w:type="dxa"/>
          </w:tcPr>
          <w:p w:rsidR="00CC2065" w:rsidRDefault="00CC2065" w:rsidP="00CC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065" w:rsidRPr="00CC2065" w:rsidRDefault="00CC2065" w:rsidP="00CC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</w:tr>
      <w:tr w:rsidR="00CC2065" w:rsidRPr="001E5615" w:rsidTr="00CC2065">
        <w:trPr>
          <w:trHeight w:val="228"/>
        </w:trPr>
        <w:tc>
          <w:tcPr>
            <w:tcW w:w="203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65" w:rsidRPr="001E5615" w:rsidTr="00CC2065">
        <w:trPr>
          <w:trHeight w:val="228"/>
        </w:trPr>
        <w:tc>
          <w:tcPr>
            <w:tcW w:w="203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65" w:rsidRPr="001E5615" w:rsidTr="00CC2065">
        <w:trPr>
          <w:trHeight w:val="228"/>
        </w:trPr>
        <w:tc>
          <w:tcPr>
            <w:tcW w:w="203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65" w:rsidRPr="001E5615" w:rsidTr="00CC2065">
        <w:trPr>
          <w:trHeight w:val="243"/>
        </w:trPr>
        <w:tc>
          <w:tcPr>
            <w:tcW w:w="203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65" w:rsidRPr="001E5615" w:rsidTr="00CC2065">
        <w:trPr>
          <w:trHeight w:val="228"/>
        </w:trPr>
        <w:tc>
          <w:tcPr>
            <w:tcW w:w="7654" w:type="dxa"/>
            <w:gridSpan w:val="4"/>
            <w:vAlign w:val="center"/>
          </w:tcPr>
          <w:p w:rsidR="00CC2065" w:rsidRPr="00CC2065" w:rsidRDefault="00CC2065" w:rsidP="00B753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26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5343" w:rsidRDefault="00B75343" w:rsidP="000A6F0A">
      <w:pPr>
        <w:rPr>
          <w:rFonts w:ascii="Arial" w:hAnsi="Arial" w:cs="Arial"/>
          <w:sz w:val="20"/>
          <w:szCs w:val="20"/>
        </w:rPr>
      </w:pPr>
    </w:p>
    <w:p w:rsidR="000A6F0A" w:rsidRDefault="000A6F0A" w:rsidP="000A6F0A">
      <w:pPr>
        <w:rPr>
          <w:rFonts w:ascii="Arial" w:hAnsi="Arial" w:cs="Arial"/>
          <w:sz w:val="20"/>
          <w:szCs w:val="20"/>
        </w:rPr>
      </w:pPr>
      <w:r w:rsidRPr="00530398">
        <w:rPr>
          <w:rFonts w:ascii="Arial" w:hAnsi="Arial" w:cs="Arial"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May include more rows if required. </w:t>
      </w:r>
    </w:p>
    <w:p w:rsidR="005F3C8E" w:rsidRDefault="005F3C8E" w:rsidP="000A6F0A">
      <w:pPr>
        <w:rPr>
          <w:rFonts w:ascii="Arial" w:hAnsi="Arial" w:cs="Arial"/>
          <w:sz w:val="20"/>
          <w:szCs w:val="20"/>
        </w:rPr>
      </w:pPr>
    </w:p>
    <w:p w:rsidR="00DA44B5" w:rsidRPr="007B4E56" w:rsidRDefault="000A6F0A" w:rsidP="000A6F0A">
      <w:pPr>
        <w:rPr>
          <w:rFonts w:ascii="Arial" w:hAnsi="Arial" w:cs="Arial"/>
          <w:b/>
          <w:sz w:val="22"/>
          <w:szCs w:val="22"/>
        </w:rPr>
      </w:pPr>
      <w:r w:rsidRPr="007B4E56">
        <w:rPr>
          <w:rFonts w:ascii="Arial" w:hAnsi="Arial" w:cs="Arial"/>
          <w:sz w:val="22"/>
          <w:szCs w:val="22"/>
        </w:rPr>
        <w:t xml:space="preserve"> </w:t>
      </w:r>
      <w:r w:rsidR="00C905C8">
        <w:rPr>
          <w:rFonts w:ascii="Arial" w:hAnsi="Arial" w:cs="Arial"/>
          <w:sz w:val="22"/>
          <w:szCs w:val="22"/>
        </w:rPr>
        <w:tab/>
      </w:r>
      <w:r w:rsidRPr="007B4E56">
        <w:rPr>
          <w:rFonts w:ascii="Arial" w:hAnsi="Arial" w:cs="Arial"/>
          <w:b/>
          <w:sz w:val="22"/>
          <w:szCs w:val="22"/>
        </w:rPr>
        <w:t>b. Summary (Other experiences/ corporate experiences if any):</w:t>
      </w:r>
    </w:p>
    <w:p w:rsidR="005F3C8E" w:rsidRPr="000A6F0A" w:rsidRDefault="005F3C8E" w:rsidP="000A6F0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80" w:type="dxa"/>
        <w:tblInd w:w="18" w:type="dxa"/>
        <w:tblLook w:val="04A0" w:firstRow="1" w:lastRow="0" w:firstColumn="1" w:lastColumn="0" w:noHBand="0" w:noVBand="1"/>
      </w:tblPr>
      <w:tblGrid>
        <w:gridCol w:w="1427"/>
        <w:gridCol w:w="1900"/>
        <w:gridCol w:w="2163"/>
        <w:gridCol w:w="1620"/>
        <w:gridCol w:w="1710"/>
        <w:gridCol w:w="1460"/>
      </w:tblGrid>
      <w:tr w:rsidR="00CC2065" w:rsidRPr="001E5615" w:rsidTr="004C45FC">
        <w:trPr>
          <w:trHeight w:val="528"/>
        </w:trPr>
        <w:tc>
          <w:tcPr>
            <w:tcW w:w="1427" w:type="dxa"/>
            <w:vAlign w:val="center"/>
          </w:tcPr>
          <w:p w:rsidR="00CC2065" w:rsidRPr="001E5615" w:rsidRDefault="00CC2065" w:rsidP="00CC6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1900" w:type="dxa"/>
            <w:vAlign w:val="center"/>
          </w:tcPr>
          <w:p w:rsidR="00CC2065" w:rsidRPr="001E5615" w:rsidRDefault="00CC2065" w:rsidP="00CC6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2163" w:type="dxa"/>
            <w:vAlign w:val="center"/>
          </w:tcPr>
          <w:p w:rsidR="00CC2065" w:rsidRPr="001E5615" w:rsidRDefault="00CC2065" w:rsidP="00CC6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/ Organization</w:t>
            </w:r>
          </w:p>
        </w:tc>
        <w:tc>
          <w:tcPr>
            <w:tcW w:w="1620" w:type="dxa"/>
            <w:vAlign w:val="center"/>
          </w:tcPr>
          <w:p w:rsidR="00CC2065" w:rsidRPr="001E5615" w:rsidRDefault="00CC2065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From (Date)</w:t>
            </w:r>
          </w:p>
        </w:tc>
        <w:tc>
          <w:tcPr>
            <w:tcW w:w="1710" w:type="dxa"/>
            <w:vAlign w:val="center"/>
          </w:tcPr>
          <w:p w:rsidR="00CC2065" w:rsidRPr="001E5615" w:rsidRDefault="00CC2065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To (Date)</w:t>
            </w:r>
          </w:p>
        </w:tc>
        <w:tc>
          <w:tcPr>
            <w:tcW w:w="1460" w:type="dxa"/>
            <w:vAlign w:val="center"/>
          </w:tcPr>
          <w:p w:rsidR="00CC2065" w:rsidRPr="001E5615" w:rsidRDefault="00CC2065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</w:tr>
      <w:tr w:rsidR="00CC2065" w:rsidRPr="001E5615" w:rsidTr="004C45FC">
        <w:trPr>
          <w:trHeight w:val="195"/>
        </w:trPr>
        <w:tc>
          <w:tcPr>
            <w:tcW w:w="1427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65" w:rsidRPr="001E5615" w:rsidTr="004C45FC">
        <w:trPr>
          <w:trHeight w:val="220"/>
        </w:trPr>
        <w:tc>
          <w:tcPr>
            <w:tcW w:w="1427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65" w:rsidRPr="001E5615" w:rsidTr="004C45FC">
        <w:trPr>
          <w:trHeight w:val="220"/>
        </w:trPr>
        <w:tc>
          <w:tcPr>
            <w:tcW w:w="1427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65" w:rsidRPr="001E5615" w:rsidTr="004C45FC">
        <w:trPr>
          <w:trHeight w:val="220"/>
        </w:trPr>
        <w:tc>
          <w:tcPr>
            <w:tcW w:w="7110" w:type="dxa"/>
            <w:gridSpan w:val="4"/>
            <w:vAlign w:val="center"/>
          </w:tcPr>
          <w:p w:rsidR="00CC2065" w:rsidRPr="00CC2065" w:rsidRDefault="00CC2065" w:rsidP="00B753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10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1436" w:rsidRPr="00F91436" w:rsidRDefault="00F91436" w:rsidP="00F91436">
      <w:pPr>
        <w:rPr>
          <w:rFonts w:ascii="Arial" w:hAnsi="Arial" w:cs="Arial"/>
          <w:sz w:val="12"/>
          <w:szCs w:val="12"/>
        </w:rPr>
      </w:pPr>
    </w:p>
    <w:p w:rsidR="00B75343" w:rsidRDefault="00F91436" w:rsidP="00CB7268">
      <w:pPr>
        <w:rPr>
          <w:rFonts w:ascii="Arial" w:hAnsi="Arial" w:cs="Arial"/>
          <w:sz w:val="20"/>
          <w:szCs w:val="20"/>
        </w:rPr>
      </w:pPr>
      <w:r w:rsidRPr="00530398">
        <w:rPr>
          <w:rFonts w:ascii="Arial" w:hAnsi="Arial" w:cs="Arial"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May include more rows if required. </w:t>
      </w:r>
    </w:p>
    <w:p w:rsidR="00B75343" w:rsidRPr="00CB7268" w:rsidRDefault="00B75343" w:rsidP="00CB7268">
      <w:pPr>
        <w:rPr>
          <w:rFonts w:ascii="Arial" w:hAnsi="Arial" w:cs="Arial"/>
          <w:sz w:val="20"/>
          <w:szCs w:val="20"/>
        </w:rPr>
      </w:pPr>
    </w:p>
    <w:p w:rsidR="000A6F0A" w:rsidRPr="00DA361B" w:rsidRDefault="000A6F0A" w:rsidP="00DA361B">
      <w:pPr>
        <w:pStyle w:val="ListParagraph"/>
        <w:numPr>
          <w:ilvl w:val="0"/>
          <w:numId w:val="19"/>
        </w:numPr>
        <w:ind w:right="-180"/>
        <w:rPr>
          <w:rFonts w:ascii="Arial" w:hAnsi="Arial" w:cs="Arial"/>
          <w:b/>
          <w:u w:val="single"/>
        </w:rPr>
      </w:pPr>
      <w:r w:rsidRPr="00DA361B">
        <w:rPr>
          <w:rFonts w:ascii="Arial" w:hAnsi="Arial" w:cs="Arial"/>
          <w:b/>
          <w:u w:val="single"/>
        </w:rPr>
        <w:lastRenderedPageBreak/>
        <w:t>Publications</w:t>
      </w:r>
      <w:r w:rsidR="007B4E56" w:rsidRPr="00DA361B">
        <w:rPr>
          <w:rFonts w:ascii="Arial" w:hAnsi="Arial" w:cs="Arial"/>
          <w:b/>
          <w:u w:val="single"/>
        </w:rPr>
        <w:t xml:space="preserve"> (If any)</w:t>
      </w:r>
      <w:r w:rsidRPr="00DA361B">
        <w:rPr>
          <w:rFonts w:ascii="Arial" w:hAnsi="Arial" w:cs="Arial"/>
          <w:b/>
          <w:u w:val="single"/>
        </w:rPr>
        <w:t>:</w:t>
      </w:r>
    </w:p>
    <w:p w:rsidR="000A6F0A" w:rsidRPr="005F3C8E" w:rsidRDefault="000A6F0A" w:rsidP="005F3C8E">
      <w:pPr>
        <w:ind w:right="-180"/>
        <w:rPr>
          <w:rFonts w:ascii="Arial" w:hAnsi="Arial" w:cs="Arial"/>
          <w:b/>
          <w:u w:val="single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608"/>
        <w:gridCol w:w="2225"/>
        <w:gridCol w:w="1362"/>
        <w:gridCol w:w="1090"/>
        <w:gridCol w:w="999"/>
        <w:gridCol w:w="726"/>
        <w:gridCol w:w="726"/>
        <w:gridCol w:w="1180"/>
        <w:gridCol w:w="1362"/>
      </w:tblGrid>
      <w:tr w:rsidR="000A6F0A" w:rsidRPr="00530398" w:rsidTr="004C45FC">
        <w:trPr>
          <w:trHeight w:val="309"/>
          <w:tblHeader/>
        </w:trPr>
        <w:tc>
          <w:tcPr>
            <w:tcW w:w="608" w:type="dxa"/>
            <w:vMerge w:val="restart"/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0398">
              <w:rPr>
                <w:rFonts w:ascii="Arial" w:hAnsi="Arial" w:cs="Arial"/>
                <w:sz w:val="20"/>
                <w:szCs w:val="20"/>
              </w:rPr>
              <w:t>Sl</w:t>
            </w:r>
            <w:proofErr w:type="spellEnd"/>
            <w:r w:rsidRPr="00530398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  <w:tc>
          <w:tcPr>
            <w:tcW w:w="2225" w:type="dxa"/>
            <w:vMerge w:val="restart"/>
            <w:tcBorders>
              <w:right w:val="single" w:sz="4" w:space="0" w:color="auto"/>
            </w:tcBorders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6F0A" w:rsidRPr="00530398" w:rsidRDefault="000A6F0A" w:rsidP="00E97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of the A</w:t>
            </w:r>
            <w:r w:rsidRPr="00530398">
              <w:rPr>
                <w:rFonts w:ascii="Arial" w:hAnsi="Arial" w:cs="Arial"/>
                <w:b/>
                <w:sz w:val="20"/>
                <w:szCs w:val="20"/>
              </w:rPr>
              <w:t xml:space="preserve">rticle </w:t>
            </w:r>
          </w:p>
          <w:p w:rsidR="000A6F0A" w:rsidRPr="00CE35BC" w:rsidRDefault="000A6F0A" w:rsidP="00E97E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vMerge w:val="restart"/>
          </w:tcPr>
          <w:p w:rsidR="000A6F0A" w:rsidRPr="00D51D86" w:rsidRDefault="000A6F0A" w:rsidP="00E97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D86">
              <w:rPr>
                <w:rFonts w:ascii="Arial" w:hAnsi="Arial" w:cs="Arial"/>
                <w:b/>
                <w:sz w:val="20"/>
                <w:szCs w:val="20"/>
              </w:rPr>
              <w:t xml:space="preserve">Journal, ISSN, Volume, </w:t>
            </w:r>
            <w:r w:rsidR="004C45FC">
              <w:rPr>
                <w:rFonts w:ascii="Arial" w:hAnsi="Arial" w:cs="Arial"/>
                <w:b/>
                <w:sz w:val="20"/>
                <w:szCs w:val="20"/>
              </w:rPr>
              <w:t xml:space="preserve">Issue, </w:t>
            </w:r>
            <w:r w:rsidRPr="00D51D86">
              <w:rPr>
                <w:rFonts w:ascii="Arial" w:hAnsi="Arial" w:cs="Arial"/>
                <w:b/>
                <w:sz w:val="20"/>
                <w:szCs w:val="20"/>
              </w:rPr>
              <w:t>Page etc.</w:t>
            </w:r>
          </w:p>
        </w:tc>
        <w:tc>
          <w:tcPr>
            <w:tcW w:w="3541" w:type="dxa"/>
            <w:gridSpan w:val="4"/>
            <w:tcBorders>
              <w:right w:val="single" w:sz="4" w:space="0" w:color="auto"/>
            </w:tcBorders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98">
              <w:rPr>
                <w:rFonts w:ascii="Arial" w:hAnsi="Arial" w:cs="Arial"/>
                <w:b/>
                <w:sz w:val="20"/>
                <w:szCs w:val="20"/>
              </w:rPr>
              <w:t>Put (</w:t>
            </w:r>
            <w:r w:rsidRPr="00530398">
              <w:rPr>
                <w:rFonts w:ascii="Arial" w:hAnsi="Arial" w:cs="Arial"/>
                <w:sz w:val="20"/>
                <w:szCs w:val="20"/>
              </w:rPr>
              <w:t>√</w:t>
            </w:r>
            <w:r w:rsidRPr="00530398">
              <w:rPr>
                <w:rFonts w:ascii="Arial" w:hAnsi="Arial" w:cs="Arial"/>
                <w:b/>
                <w:sz w:val="20"/>
                <w:szCs w:val="20"/>
              </w:rPr>
              <w:t>) in the relevant column</w:t>
            </w:r>
          </w:p>
        </w:tc>
        <w:tc>
          <w:tcPr>
            <w:tcW w:w="1180" w:type="dxa"/>
            <w:vMerge w:val="restart"/>
            <w:tcBorders>
              <w:right w:val="single" w:sz="4" w:space="0" w:color="auto"/>
            </w:tcBorders>
          </w:tcPr>
          <w:p w:rsidR="000A6F0A" w:rsidRPr="00D51D86" w:rsidRDefault="000A6F0A" w:rsidP="00E97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D86">
              <w:rPr>
                <w:rFonts w:ascii="Arial" w:hAnsi="Arial" w:cs="Arial"/>
                <w:b/>
                <w:bCs/>
                <w:sz w:val="20"/>
                <w:szCs w:val="20"/>
              </w:rPr>
              <w:t>No. of</w:t>
            </w:r>
          </w:p>
          <w:p w:rsidR="000A6F0A" w:rsidRPr="00D51D86" w:rsidRDefault="000A6F0A" w:rsidP="00E97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D86">
              <w:rPr>
                <w:rFonts w:ascii="Arial" w:hAnsi="Arial" w:cs="Arial"/>
                <w:b/>
                <w:bCs/>
                <w:sz w:val="20"/>
                <w:szCs w:val="20"/>
              </w:rPr>
              <w:t>Authors</w:t>
            </w:r>
          </w:p>
        </w:tc>
        <w:tc>
          <w:tcPr>
            <w:tcW w:w="1362" w:type="dxa"/>
            <w:vMerge w:val="restart"/>
            <w:tcBorders>
              <w:right w:val="single" w:sz="4" w:space="0" w:color="auto"/>
            </w:tcBorders>
          </w:tcPr>
          <w:p w:rsidR="00A7000F" w:rsidRDefault="000A6F0A" w:rsidP="00A700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D86">
              <w:rPr>
                <w:rFonts w:ascii="Arial" w:hAnsi="Arial" w:cs="Arial"/>
                <w:b/>
                <w:bCs/>
                <w:sz w:val="20"/>
                <w:szCs w:val="20"/>
              </w:rPr>
              <w:t>First Author</w:t>
            </w:r>
            <w:r w:rsidR="00A700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not</w:t>
            </w:r>
          </w:p>
          <w:p w:rsidR="000A6F0A" w:rsidRPr="00D51D86" w:rsidRDefault="000A6F0A" w:rsidP="00A700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Give Tick</w:t>
            </w:r>
            <w:r w:rsidRPr="00D51D8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A6F0A" w:rsidRPr="00530398" w:rsidTr="004C45FC">
        <w:trPr>
          <w:trHeight w:val="519"/>
          <w:tblHeader/>
        </w:trPr>
        <w:tc>
          <w:tcPr>
            <w:tcW w:w="608" w:type="dxa"/>
            <w:vMerge/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right w:val="single" w:sz="4" w:space="0" w:color="auto"/>
            </w:tcBorders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  <w:r w:rsidRPr="00530398">
              <w:rPr>
                <w:rFonts w:ascii="Arial" w:hAnsi="Arial" w:cs="Arial"/>
                <w:sz w:val="20"/>
                <w:szCs w:val="20"/>
              </w:rPr>
              <w:t>Single</w:t>
            </w:r>
          </w:p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  <w:r w:rsidRPr="00530398">
              <w:rPr>
                <w:rFonts w:ascii="Arial" w:hAnsi="Arial" w:cs="Arial"/>
                <w:sz w:val="20"/>
                <w:szCs w:val="20"/>
              </w:rPr>
              <w:t xml:space="preserve">Author 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  <w:r w:rsidRPr="00530398">
              <w:rPr>
                <w:rFonts w:ascii="Arial" w:hAnsi="Arial" w:cs="Arial"/>
                <w:sz w:val="20"/>
                <w:szCs w:val="20"/>
              </w:rPr>
              <w:t>Multiple Author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  <w:r w:rsidRPr="00530398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  <w:r w:rsidRPr="00530398">
              <w:rPr>
                <w:rFonts w:ascii="Arial" w:hAnsi="Arial" w:cs="Arial"/>
                <w:sz w:val="20"/>
                <w:szCs w:val="20"/>
              </w:rPr>
              <w:t>Intl.</w:t>
            </w:r>
          </w:p>
        </w:tc>
        <w:tc>
          <w:tcPr>
            <w:tcW w:w="1180" w:type="dxa"/>
            <w:vMerge/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right w:val="single" w:sz="4" w:space="0" w:color="auto"/>
            </w:tcBorders>
          </w:tcPr>
          <w:p w:rsidR="000A6F0A" w:rsidRPr="00B7358B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0A" w:rsidRPr="00530398" w:rsidTr="004C45FC">
        <w:trPr>
          <w:trHeight w:val="564"/>
        </w:trPr>
        <w:tc>
          <w:tcPr>
            <w:tcW w:w="608" w:type="dxa"/>
          </w:tcPr>
          <w:p w:rsidR="000A6F0A" w:rsidRPr="00530398" w:rsidRDefault="000A6F0A" w:rsidP="00E97E3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8B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0A6F0A" w:rsidRPr="00530398" w:rsidTr="004C45FC">
        <w:trPr>
          <w:trHeight w:val="537"/>
        </w:trPr>
        <w:tc>
          <w:tcPr>
            <w:tcW w:w="608" w:type="dxa"/>
          </w:tcPr>
          <w:p w:rsidR="000A6F0A" w:rsidRPr="00530398" w:rsidRDefault="000A6F0A" w:rsidP="00E97E3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8B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0A6F0A" w:rsidRPr="00530398" w:rsidTr="004C45FC">
        <w:trPr>
          <w:trHeight w:val="537"/>
        </w:trPr>
        <w:tc>
          <w:tcPr>
            <w:tcW w:w="608" w:type="dxa"/>
          </w:tcPr>
          <w:p w:rsidR="000A6F0A" w:rsidRPr="00530398" w:rsidRDefault="000A6F0A" w:rsidP="00E97E3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8B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0A6F0A" w:rsidRPr="00530398" w:rsidTr="004C45FC">
        <w:trPr>
          <w:trHeight w:val="537"/>
        </w:trPr>
        <w:tc>
          <w:tcPr>
            <w:tcW w:w="608" w:type="dxa"/>
          </w:tcPr>
          <w:p w:rsidR="000A6F0A" w:rsidRPr="00530398" w:rsidRDefault="000A6F0A" w:rsidP="00E97E3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0A6F0A" w:rsidRPr="00C27D0D" w:rsidRDefault="000A6F0A" w:rsidP="00E97E3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2" w:type="dxa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8B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0A6F0A" w:rsidRPr="00530398" w:rsidTr="004C45FC">
        <w:trPr>
          <w:trHeight w:val="537"/>
        </w:trPr>
        <w:tc>
          <w:tcPr>
            <w:tcW w:w="608" w:type="dxa"/>
          </w:tcPr>
          <w:p w:rsidR="000A6F0A" w:rsidRPr="00530398" w:rsidRDefault="000A6F0A" w:rsidP="00E97E3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0A6F0A" w:rsidRPr="00C27D0D" w:rsidRDefault="000A6F0A" w:rsidP="00E97E3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2" w:type="dxa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F0A" w:rsidRPr="00530398" w:rsidRDefault="000A6F0A" w:rsidP="00E9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8B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</w:tbl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1"/>
        <w:gridCol w:w="5539"/>
      </w:tblGrid>
      <w:tr w:rsidR="000A6F0A" w:rsidRPr="00530398" w:rsidTr="004C45FC">
        <w:trPr>
          <w:trHeight w:val="495"/>
        </w:trPr>
        <w:tc>
          <w:tcPr>
            <w:tcW w:w="4721" w:type="dxa"/>
            <w:vMerge w:val="restart"/>
          </w:tcPr>
          <w:p w:rsidR="000A6F0A" w:rsidRPr="00530398" w:rsidRDefault="000A6F0A" w:rsidP="00E97E3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A6F0A" w:rsidRPr="00530398" w:rsidRDefault="000A6F0A" w:rsidP="00E97E3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0398">
              <w:rPr>
                <w:rFonts w:ascii="Arial" w:hAnsi="Arial" w:cs="Arial"/>
                <w:sz w:val="20"/>
                <w:szCs w:val="20"/>
              </w:rPr>
              <w:t>Number of Articles</w:t>
            </w:r>
          </w:p>
          <w:p w:rsidR="000A6F0A" w:rsidRPr="00530398" w:rsidRDefault="000A6F0A" w:rsidP="00E97E3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9" w:type="dxa"/>
          </w:tcPr>
          <w:p w:rsidR="000A6F0A" w:rsidRDefault="000A6F0A" w:rsidP="00E97E3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6F0A" w:rsidRPr="00530398" w:rsidRDefault="000A6F0A" w:rsidP="00E97E3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4E76">
              <w:rPr>
                <w:rFonts w:ascii="Arial" w:hAnsi="Arial" w:cs="Arial"/>
                <w:b/>
                <w:bCs/>
                <w:sz w:val="20"/>
                <w:szCs w:val="20"/>
              </w:rPr>
              <w:t>Single-Author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0398">
              <w:rPr>
                <w:rFonts w:ascii="Arial" w:hAnsi="Arial" w:cs="Arial"/>
                <w:sz w:val="20"/>
                <w:szCs w:val="20"/>
              </w:rPr>
              <w:t xml:space="preserve">= </w:t>
            </w:r>
          </w:p>
          <w:p w:rsidR="000A6F0A" w:rsidRPr="00530398" w:rsidRDefault="000A6F0A" w:rsidP="00E97E3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4E76">
              <w:rPr>
                <w:rFonts w:ascii="Arial" w:hAnsi="Arial" w:cs="Arial"/>
                <w:b/>
                <w:bCs/>
                <w:sz w:val="20"/>
                <w:szCs w:val="20"/>
              </w:rPr>
              <w:t>Multiple-Author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0398">
              <w:rPr>
                <w:rFonts w:ascii="Arial" w:hAnsi="Arial" w:cs="Arial"/>
                <w:sz w:val="20"/>
                <w:szCs w:val="20"/>
              </w:rPr>
              <w:t xml:space="preserve">= </w:t>
            </w:r>
          </w:p>
        </w:tc>
      </w:tr>
      <w:tr w:rsidR="000A6F0A" w:rsidRPr="00530398" w:rsidTr="004C45FC">
        <w:trPr>
          <w:trHeight w:val="376"/>
        </w:trPr>
        <w:tc>
          <w:tcPr>
            <w:tcW w:w="4721" w:type="dxa"/>
            <w:vMerge/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:rsidR="000A6F0A" w:rsidRPr="00530398" w:rsidRDefault="000A6F0A" w:rsidP="00E97E38">
            <w:pPr>
              <w:rPr>
                <w:rFonts w:ascii="Arial" w:hAnsi="Arial" w:cs="Arial"/>
                <w:sz w:val="20"/>
                <w:szCs w:val="20"/>
              </w:rPr>
            </w:pPr>
            <w:r w:rsidRPr="003A6B9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D472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398">
              <w:rPr>
                <w:rFonts w:ascii="Arial" w:hAnsi="Arial" w:cs="Arial"/>
                <w:sz w:val="20"/>
                <w:szCs w:val="20"/>
              </w:rPr>
              <w:t xml:space="preserve">= </w:t>
            </w:r>
          </w:p>
        </w:tc>
      </w:tr>
    </w:tbl>
    <w:p w:rsidR="004C45FC" w:rsidRDefault="004C45FC" w:rsidP="004C45FC">
      <w:pPr>
        <w:rPr>
          <w:rFonts w:ascii="Arial" w:hAnsi="Arial" w:cs="Arial"/>
          <w:sz w:val="20"/>
          <w:szCs w:val="20"/>
        </w:rPr>
      </w:pPr>
    </w:p>
    <w:p w:rsidR="004C45FC" w:rsidRDefault="004C45FC" w:rsidP="004C45FC">
      <w:pPr>
        <w:rPr>
          <w:rFonts w:ascii="Arial" w:hAnsi="Arial" w:cs="Arial"/>
          <w:sz w:val="20"/>
          <w:szCs w:val="20"/>
        </w:rPr>
      </w:pPr>
      <w:r w:rsidRPr="00530398">
        <w:rPr>
          <w:rFonts w:ascii="Arial" w:hAnsi="Arial" w:cs="Arial"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May include more rows if required. </w:t>
      </w:r>
    </w:p>
    <w:p w:rsidR="004C45FC" w:rsidRDefault="004C45FC" w:rsidP="000A6F0A">
      <w:pPr>
        <w:rPr>
          <w:rFonts w:ascii="Arial" w:hAnsi="Arial" w:cs="Arial"/>
          <w:sz w:val="20"/>
          <w:szCs w:val="20"/>
        </w:rPr>
      </w:pPr>
    </w:p>
    <w:p w:rsidR="00F2088A" w:rsidRDefault="00F2088A" w:rsidP="00F2088A">
      <w:pPr>
        <w:pStyle w:val="ListParagraph"/>
        <w:rPr>
          <w:rFonts w:ascii="Arial" w:hAnsi="Arial" w:cs="Arial"/>
          <w:b/>
          <w:bCs/>
        </w:rPr>
      </w:pPr>
    </w:p>
    <w:p w:rsidR="0032757D" w:rsidRPr="004C2666" w:rsidRDefault="00B931F5" w:rsidP="00B931F5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u w:val="single"/>
        </w:rPr>
      </w:pPr>
      <w:r w:rsidRPr="004C2666">
        <w:rPr>
          <w:rFonts w:ascii="Arial" w:hAnsi="Arial" w:cs="Arial"/>
          <w:b/>
          <w:bCs/>
          <w:u w:val="single"/>
        </w:rPr>
        <w:t>Personal Information:</w:t>
      </w:r>
    </w:p>
    <w:p w:rsidR="00B931F5" w:rsidRDefault="00B931F5" w:rsidP="00B931F5">
      <w:pPr>
        <w:pStyle w:val="ListParagraph"/>
        <w:rPr>
          <w:rFonts w:ascii="Arial" w:hAnsi="Arial" w:cs="Arial"/>
          <w:b/>
          <w:bCs/>
        </w:rPr>
      </w:pPr>
    </w:p>
    <w:tbl>
      <w:tblPr>
        <w:tblStyle w:val="TableGrid"/>
        <w:tblW w:w="10260" w:type="dxa"/>
        <w:tblInd w:w="18" w:type="dxa"/>
        <w:tblLook w:val="04A0" w:firstRow="1" w:lastRow="0" w:firstColumn="1" w:lastColumn="0" w:noHBand="0" w:noVBand="1"/>
      </w:tblPr>
      <w:tblGrid>
        <w:gridCol w:w="1620"/>
        <w:gridCol w:w="4410"/>
        <w:gridCol w:w="1260"/>
        <w:gridCol w:w="2970"/>
      </w:tblGrid>
      <w:tr w:rsidR="00B931F5" w:rsidTr="00B931F5">
        <w:trPr>
          <w:trHeight w:val="405"/>
        </w:trPr>
        <w:tc>
          <w:tcPr>
            <w:tcW w:w="1620" w:type="dxa"/>
          </w:tcPr>
          <w:p w:rsidR="00B931F5" w:rsidRPr="00B931F5" w:rsidRDefault="00B931F5" w:rsidP="00B931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931F5">
              <w:rPr>
                <w:rFonts w:ascii="Arial" w:hAnsi="Arial" w:cs="Arial"/>
                <w:sz w:val="20"/>
                <w:szCs w:val="20"/>
              </w:rPr>
              <w:t>Father’s Name</w:t>
            </w:r>
          </w:p>
        </w:tc>
        <w:tc>
          <w:tcPr>
            <w:tcW w:w="4410" w:type="dxa"/>
          </w:tcPr>
          <w:p w:rsidR="00B931F5" w:rsidRDefault="00B931F5" w:rsidP="00B931F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B931F5" w:rsidRPr="00B931F5" w:rsidRDefault="00B931F5" w:rsidP="00B931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931F5">
              <w:rPr>
                <w:rFonts w:ascii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2970" w:type="dxa"/>
          </w:tcPr>
          <w:p w:rsidR="00B931F5" w:rsidRPr="00B931F5" w:rsidRDefault="00B931F5" w:rsidP="00B931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1F5" w:rsidTr="00B931F5">
        <w:trPr>
          <w:trHeight w:val="405"/>
        </w:trPr>
        <w:tc>
          <w:tcPr>
            <w:tcW w:w="1620" w:type="dxa"/>
          </w:tcPr>
          <w:p w:rsidR="00B931F5" w:rsidRPr="00B931F5" w:rsidRDefault="00B931F5" w:rsidP="00B931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’s Name</w:t>
            </w:r>
          </w:p>
        </w:tc>
        <w:tc>
          <w:tcPr>
            <w:tcW w:w="4410" w:type="dxa"/>
          </w:tcPr>
          <w:p w:rsidR="00B931F5" w:rsidRDefault="00B931F5" w:rsidP="00B931F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B931F5" w:rsidRPr="00B931F5" w:rsidRDefault="00B931F5" w:rsidP="00B26E5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931F5">
              <w:rPr>
                <w:rFonts w:ascii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2970" w:type="dxa"/>
          </w:tcPr>
          <w:p w:rsidR="00B931F5" w:rsidRPr="00B931F5" w:rsidRDefault="00B931F5" w:rsidP="00B931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1F5" w:rsidTr="00B931F5">
        <w:trPr>
          <w:trHeight w:val="405"/>
        </w:trPr>
        <w:tc>
          <w:tcPr>
            <w:tcW w:w="1620" w:type="dxa"/>
          </w:tcPr>
          <w:p w:rsidR="00B931F5" w:rsidRDefault="00B931F5" w:rsidP="00B931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4410" w:type="dxa"/>
          </w:tcPr>
          <w:p w:rsidR="00B931F5" w:rsidRDefault="00B931F5" w:rsidP="00B931F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B931F5" w:rsidRPr="00B931F5" w:rsidRDefault="00B931F5" w:rsidP="00B26E5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2970" w:type="dxa"/>
          </w:tcPr>
          <w:p w:rsidR="00B931F5" w:rsidRPr="00B931F5" w:rsidRDefault="00B931F5" w:rsidP="00B931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1F5" w:rsidTr="00817F28">
        <w:trPr>
          <w:trHeight w:val="405"/>
        </w:trPr>
        <w:tc>
          <w:tcPr>
            <w:tcW w:w="1620" w:type="dxa"/>
          </w:tcPr>
          <w:p w:rsidR="00B931F5" w:rsidRDefault="00B931F5" w:rsidP="00B931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 Address</w:t>
            </w:r>
          </w:p>
        </w:tc>
        <w:tc>
          <w:tcPr>
            <w:tcW w:w="8640" w:type="dxa"/>
            <w:gridSpan w:val="3"/>
          </w:tcPr>
          <w:p w:rsidR="00B931F5" w:rsidRPr="00B931F5" w:rsidRDefault="00B931F5" w:rsidP="00B931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757D" w:rsidRPr="00A1000E" w:rsidRDefault="0032757D" w:rsidP="00A1000E">
      <w:pPr>
        <w:rPr>
          <w:rFonts w:ascii="Arial" w:hAnsi="Arial" w:cs="Arial"/>
          <w:b/>
          <w:bCs/>
        </w:rPr>
      </w:pPr>
    </w:p>
    <w:p w:rsidR="000A6F0A" w:rsidRDefault="005B1B01" w:rsidP="005B1B01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u w:val="single"/>
        </w:rPr>
      </w:pPr>
      <w:r w:rsidRPr="005B1B01">
        <w:rPr>
          <w:rFonts w:ascii="Arial" w:hAnsi="Arial" w:cs="Arial"/>
          <w:b/>
          <w:bCs/>
          <w:u w:val="single"/>
        </w:rPr>
        <w:t>References</w:t>
      </w:r>
      <w:r>
        <w:rPr>
          <w:rFonts w:ascii="Arial" w:hAnsi="Arial" w:cs="Arial"/>
          <w:b/>
          <w:bCs/>
          <w:u w:val="single"/>
        </w:rPr>
        <w:t>:</w:t>
      </w:r>
    </w:p>
    <w:p w:rsidR="005B1B01" w:rsidRDefault="005B1B01" w:rsidP="005B1B01">
      <w:pPr>
        <w:pStyle w:val="ListParagraph"/>
        <w:rPr>
          <w:rFonts w:ascii="Arial" w:hAnsi="Arial" w:cs="Arial"/>
          <w:b/>
          <w:bCs/>
          <w:u w:val="single"/>
        </w:rPr>
      </w:pPr>
    </w:p>
    <w:p w:rsidR="005B1B01" w:rsidRPr="00F2088A" w:rsidRDefault="005B1B01" w:rsidP="005B1B01">
      <w:pPr>
        <w:ind w:firstLine="360"/>
        <w:rPr>
          <w:rFonts w:ascii="Arial" w:hAnsi="Arial" w:cs="Arial"/>
          <w:b/>
          <w:bCs/>
          <w:sz w:val="22"/>
          <w:szCs w:val="22"/>
          <w:u w:val="single"/>
        </w:rPr>
      </w:pPr>
      <w:r w:rsidRPr="00F2088A">
        <w:rPr>
          <w:rFonts w:ascii="Arial" w:hAnsi="Arial" w:cs="Arial"/>
          <w:b/>
          <w:bCs/>
          <w:sz w:val="22"/>
          <w:szCs w:val="22"/>
          <w:u w:val="single"/>
        </w:rPr>
        <w:t>Reference: 01</w:t>
      </w:r>
    </w:p>
    <w:tbl>
      <w:tblPr>
        <w:tblStyle w:val="TableGrid"/>
        <w:tblW w:w="10174" w:type="dxa"/>
        <w:tblInd w:w="18" w:type="dxa"/>
        <w:tblLook w:val="04A0" w:firstRow="1" w:lastRow="0" w:firstColumn="1" w:lastColumn="0" w:noHBand="0" w:noVBand="1"/>
      </w:tblPr>
      <w:tblGrid>
        <w:gridCol w:w="2970"/>
        <w:gridCol w:w="7204"/>
      </w:tblGrid>
      <w:tr w:rsidR="005B1B01" w:rsidTr="00F2088A">
        <w:trPr>
          <w:trHeight w:val="247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7204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62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ignation </w:t>
            </w:r>
          </w:p>
        </w:tc>
        <w:tc>
          <w:tcPr>
            <w:tcW w:w="7204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62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ganization </w:t>
            </w:r>
          </w:p>
        </w:tc>
        <w:tc>
          <w:tcPr>
            <w:tcW w:w="7204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47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hone (Off) </w:t>
            </w:r>
          </w:p>
        </w:tc>
        <w:tc>
          <w:tcPr>
            <w:tcW w:w="7204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62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bile </w:t>
            </w:r>
          </w:p>
        </w:tc>
        <w:tc>
          <w:tcPr>
            <w:tcW w:w="7204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62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ail </w:t>
            </w:r>
          </w:p>
        </w:tc>
        <w:tc>
          <w:tcPr>
            <w:tcW w:w="7204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62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ddress</w:t>
            </w:r>
          </w:p>
        </w:tc>
        <w:tc>
          <w:tcPr>
            <w:tcW w:w="7204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5B1B01" w:rsidRDefault="005B1B01" w:rsidP="00F2088A">
      <w:pPr>
        <w:pStyle w:val="ListParagraph"/>
        <w:spacing w:line="276" w:lineRule="auto"/>
        <w:ind w:left="1080"/>
        <w:rPr>
          <w:rFonts w:ascii="Arial" w:hAnsi="Arial" w:cs="Arial"/>
          <w:b/>
          <w:bCs/>
          <w:u w:val="single"/>
        </w:rPr>
      </w:pPr>
    </w:p>
    <w:p w:rsidR="005B1B01" w:rsidRDefault="005B1B01" w:rsidP="00F2088A">
      <w:pPr>
        <w:pStyle w:val="ListParagraph"/>
        <w:spacing w:line="276" w:lineRule="auto"/>
        <w:ind w:left="1080"/>
        <w:rPr>
          <w:rFonts w:ascii="Arial" w:hAnsi="Arial" w:cs="Arial"/>
          <w:b/>
          <w:bCs/>
        </w:rPr>
      </w:pPr>
    </w:p>
    <w:p w:rsidR="005B1B01" w:rsidRPr="00F2088A" w:rsidRDefault="005B1B01" w:rsidP="00F2088A">
      <w:pPr>
        <w:spacing w:line="276" w:lineRule="auto"/>
        <w:ind w:firstLine="360"/>
        <w:rPr>
          <w:rFonts w:ascii="Arial" w:hAnsi="Arial" w:cs="Arial"/>
          <w:b/>
          <w:bCs/>
          <w:sz w:val="22"/>
          <w:szCs w:val="22"/>
          <w:u w:val="single"/>
        </w:rPr>
      </w:pPr>
      <w:r w:rsidRPr="00F2088A">
        <w:rPr>
          <w:rFonts w:ascii="Arial" w:hAnsi="Arial" w:cs="Arial"/>
          <w:b/>
          <w:bCs/>
          <w:sz w:val="22"/>
          <w:szCs w:val="22"/>
          <w:u w:val="single"/>
        </w:rPr>
        <w:t>Reference: 02</w:t>
      </w:r>
    </w:p>
    <w:p w:rsidR="005B1B01" w:rsidRDefault="005B1B01" w:rsidP="00F2088A">
      <w:pPr>
        <w:pStyle w:val="ListParagraph"/>
        <w:spacing w:line="276" w:lineRule="auto"/>
        <w:ind w:left="1080"/>
        <w:rPr>
          <w:rFonts w:ascii="Arial" w:hAnsi="Arial" w:cs="Arial"/>
          <w:b/>
          <w:bCs/>
        </w:rPr>
      </w:pPr>
    </w:p>
    <w:tbl>
      <w:tblPr>
        <w:tblStyle w:val="TableGrid"/>
        <w:tblW w:w="10175" w:type="dxa"/>
        <w:tblInd w:w="18" w:type="dxa"/>
        <w:tblLook w:val="04A0" w:firstRow="1" w:lastRow="0" w:firstColumn="1" w:lastColumn="0" w:noHBand="0" w:noVBand="1"/>
      </w:tblPr>
      <w:tblGrid>
        <w:gridCol w:w="2970"/>
        <w:gridCol w:w="7205"/>
      </w:tblGrid>
      <w:tr w:rsidR="005B1B01" w:rsidTr="00F2088A">
        <w:trPr>
          <w:trHeight w:val="275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7205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75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ignation </w:t>
            </w:r>
          </w:p>
        </w:tc>
        <w:tc>
          <w:tcPr>
            <w:tcW w:w="7205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59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ganization </w:t>
            </w:r>
          </w:p>
        </w:tc>
        <w:tc>
          <w:tcPr>
            <w:tcW w:w="7205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75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hone (Off) </w:t>
            </w:r>
          </w:p>
        </w:tc>
        <w:tc>
          <w:tcPr>
            <w:tcW w:w="7205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59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bile </w:t>
            </w:r>
          </w:p>
        </w:tc>
        <w:tc>
          <w:tcPr>
            <w:tcW w:w="7205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75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ail </w:t>
            </w:r>
          </w:p>
        </w:tc>
        <w:tc>
          <w:tcPr>
            <w:tcW w:w="7205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59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ddress</w:t>
            </w:r>
          </w:p>
        </w:tc>
        <w:tc>
          <w:tcPr>
            <w:tcW w:w="7205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5B1B01" w:rsidRPr="005B1B01" w:rsidRDefault="005B1B01" w:rsidP="005B1B01">
      <w:pPr>
        <w:pStyle w:val="ListParagraph"/>
        <w:ind w:left="1080"/>
        <w:rPr>
          <w:rFonts w:ascii="Arial" w:hAnsi="Arial" w:cs="Arial"/>
          <w:b/>
          <w:bCs/>
        </w:rPr>
      </w:pPr>
    </w:p>
    <w:p w:rsidR="00F91436" w:rsidRDefault="00F91436" w:rsidP="001E5615">
      <w:pPr>
        <w:ind w:right="-180"/>
        <w:rPr>
          <w:rFonts w:ascii="Arial" w:hAnsi="Arial" w:cs="Arial"/>
          <w:b/>
        </w:rPr>
      </w:pPr>
    </w:p>
    <w:p w:rsidR="003D17B5" w:rsidRPr="00DA361B" w:rsidRDefault="001E5615" w:rsidP="00DA361B">
      <w:pPr>
        <w:pStyle w:val="ListParagraph"/>
        <w:numPr>
          <w:ilvl w:val="0"/>
          <w:numId w:val="19"/>
        </w:numPr>
        <w:ind w:right="-180"/>
        <w:rPr>
          <w:rFonts w:ascii="Arial" w:hAnsi="Arial" w:cs="Arial"/>
          <w:b/>
        </w:rPr>
      </w:pPr>
      <w:r w:rsidRPr="00DA361B">
        <w:rPr>
          <w:rFonts w:ascii="Arial" w:hAnsi="Arial" w:cs="Arial"/>
          <w:b/>
          <w:u w:val="single"/>
        </w:rPr>
        <w:t>Certificate of Authenticity</w:t>
      </w:r>
      <w:r w:rsidRPr="00DA361B">
        <w:rPr>
          <w:rFonts w:ascii="Arial" w:hAnsi="Arial" w:cs="Arial"/>
          <w:b/>
        </w:rPr>
        <w:t>:</w:t>
      </w:r>
    </w:p>
    <w:p w:rsidR="00A33D58" w:rsidRPr="001E5615" w:rsidRDefault="00A33D58" w:rsidP="006A7875">
      <w:pPr>
        <w:jc w:val="both"/>
        <w:rPr>
          <w:rFonts w:ascii="Arial" w:hAnsi="Arial" w:cs="Arial"/>
        </w:rPr>
      </w:pPr>
    </w:p>
    <w:p w:rsidR="00494964" w:rsidRPr="00DA361B" w:rsidRDefault="006A7875" w:rsidP="006A7875">
      <w:pPr>
        <w:jc w:val="both"/>
        <w:rPr>
          <w:rFonts w:ascii="Arial" w:hAnsi="Arial" w:cs="Arial"/>
          <w:sz w:val="22"/>
          <w:szCs w:val="22"/>
        </w:rPr>
      </w:pPr>
      <w:r w:rsidRPr="00DA361B">
        <w:rPr>
          <w:rFonts w:ascii="Arial" w:hAnsi="Arial" w:cs="Arial"/>
          <w:sz w:val="22"/>
          <w:szCs w:val="22"/>
        </w:rPr>
        <w:t xml:space="preserve">I, the undersigned, certify that, all information stated in this form is true and complete to the best of my knowledge. I understand that any willful misstatement described herein </w:t>
      </w:r>
      <w:r w:rsidR="005F3C8E" w:rsidRPr="00DA361B">
        <w:rPr>
          <w:rFonts w:ascii="Arial" w:hAnsi="Arial" w:cs="Arial"/>
          <w:sz w:val="22"/>
          <w:szCs w:val="22"/>
        </w:rPr>
        <w:t>may lead to my disqualification</w:t>
      </w:r>
      <w:r w:rsidRPr="00DA361B">
        <w:rPr>
          <w:rFonts w:ascii="Arial" w:hAnsi="Arial" w:cs="Arial"/>
          <w:sz w:val="22"/>
          <w:szCs w:val="22"/>
        </w:rPr>
        <w:t>.</w:t>
      </w:r>
    </w:p>
    <w:p w:rsidR="00494964" w:rsidRPr="00DA361B" w:rsidRDefault="00494964" w:rsidP="006A7875">
      <w:pPr>
        <w:jc w:val="both"/>
        <w:rPr>
          <w:rFonts w:ascii="Arial" w:hAnsi="Arial" w:cs="Arial"/>
          <w:sz w:val="22"/>
          <w:szCs w:val="22"/>
        </w:rPr>
      </w:pPr>
    </w:p>
    <w:p w:rsidR="00494964" w:rsidRPr="00494964" w:rsidRDefault="00494964" w:rsidP="006A7875">
      <w:pPr>
        <w:jc w:val="both"/>
        <w:rPr>
          <w:rFonts w:ascii="Arial" w:hAnsi="Arial" w:cs="Arial"/>
          <w:sz w:val="2"/>
        </w:rPr>
      </w:pPr>
    </w:p>
    <w:p w:rsidR="00DA361B" w:rsidRDefault="00D81F2D" w:rsidP="00494964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DA361B" w:rsidRDefault="00DA361B" w:rsidP="00494964">
      <w:pPr>
        <w:ind w:left="5040"/>
        <w:rPr>
          <w:rFonts w:ascii="Arial" w:hAnsi="Arial" w:cs="Arial"/>
        </w:rPr>
      </w:pPr>
    </w:p>
    <w:p w:rsidR="00DA361B" w:rsidRDefault="00DA361B" w:rsidP="00494964">
      <w:pPr>
        <w:ind w:left="5040"/>
        <w:rPr>
          <w:rFonts w:ascii="Arial" w:hAnsi="Arial" w:cs="Arial"/>
        </w:rPr>
      </w:pPr>
    </w:p>
    <w:p w:rsidR="00DA361B" w:rsidRDefault="00DA361B" w:rsidP="00494964">
      <w:pPr>
        <w:ind w:left="5040"/>
        <w:rPr>
          <w:rFonts w:ascii="Arial" w:hAnsi="Arial" w:cs="Arial"/>
        </w:rPr>
      </w:pPr>
    </w:p>
    <w:p w:rsidR="00657AE7" w:rsidRPr="001E5615" w:rsidRDefault="00DA361B" w:rsidP="00494964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A7875" w:rsidRPr="001E5615">
        <w:rPr>
          <w:rFonts w:ascii="Arial" w:hAnsi="Arial" w:cs="Arial"/>
        </w:rPr>
        <w:t>___________________________</w:t>
      </w:r>
    </w:p>
    <w:p w:rsidR="00B410A8" w:rsidRPr="00DA361B" w:rsidRDefault="00D81F2D" w:rsidP="00494964">
      <w:pPr>
        <w:ind w:left="3600" w:firstLine="720"/>
        <w:jc w:val="center"/>
        <w:rPr>
          <w:rFonts w:ascii="Arial" w:hAnsi="Arial" w:cs="Arial"/>
          <w:sz w:val="22"/>
          <w:szCs w:val="22"/>
        </w:rPr>
      </w:pPr>
      <w:r w:rsidRPr="00DA361B">
        <w:rPr>
          <w:rFonts w:ascii="Arial" w:hAnsi="Arial" w:cs="Arial"/>
          <w:sz w:val="22"/>
          <w:szCs w:val="22"/>
        </w:rPr>
        <w:t xml:space="preserve">                   </w:t>
      </w:r>
      <w:r w:rsidR="006A7875" w:rsidRPr="00DA361B">
        <w:rPr>
          <w:rFonts w:ascii="Arial" w:hAnsi="Arial" w:cs="Arial"/>
          <w:sz w:val="22"/>
          <w:szCs w:val="22"/>
        </w:rPr>
        <w:t xml:space="preserve">Signature of the </w:t>
      </w:r>
      <w:r w:rsidR="00A33D58" w:rsidRPr="00DA361B">
        <w:rPr>
          <w:rFonts w:ascii="Arial" w:hAnsi="Arial" w:cs="Arial"/>
          <w:sz w:val="22"/>
          <w:szCs w:val="22"/>
        </w:rPr>
        <w:t>C</w:t>
      </w:r>
      <w:r w:rsidR="006A7875" w:rsidRPr="00DA361B">
        <w:rPr>
          <w:rFonts w:ascii="Arial" w:hAnsi="Arial" w:cs="Arial"/>
          <w:sz w:val="22"/>
          <w:szCs w:val="22"/>
        </w:rPr>
        <w:t>andidate</w:t>
      </w:r>
    </w:p>
    <w:sectPr w:rsidR="00B410A8" w:rsidRPr="00DA361B" w:rsidSect="00667E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10" w:rsidRDefault="003B2610" w:rsidP="00792E11">
      <w:r>
        <w:separator/>
      </w:r>
    </w:p>
  </w:endnote>
  <w:endnote w:type="continuationSeparator" w:id="0">
    <w:p w:rsidR="003B2610" w:rsidRDefault="003B2610" w:rsidP="0079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9F" w:rsidRPr="00A158FB" w:rsidRDefault="00056D9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  <w:szCs w:val="20"/>
      </w:rPr>
    </w:pPr>
    <w:r w:rsidRPr="00A158FB">
      <w:rPr>
        <w:rFonts w:ascii="Arial" w:hAnsi="Arial" w:cs="Arial"/>
        <w:sz w:val="20"/>
        <w:szCs w:val="20"/>
      </w:rPr>
      <w:t>Page</w:t>
    </w:r>
    <w:r>
      <w:rPr>
        <w:rFonts w:ascii="Arial" w:hAnsi="Arial" w:cs="Arial"/>
        <w:sz w:val="20"/>
        <w:szCs w:val="20"/>
      </w:rPr>
      <w:t xml:space="preserve"> no</w:t>
    </w:r>
    <w:r w:rsidR="006D08B3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 </w:t>
    </w:r>
    <w:r w:rsidR="00047B8C" w:rsidRPr="00A158FB">
      <w:rPr>
        <w:rFonts w:ascii="Arial" w:hAnsi="Arial" w:cs="Arial"/>
        <w:sz w:val="20"/>
        <w:szCs w:val="20"/>
      </w:rPr>
      <w:fldChar w:fldCharType="begin"/>
    </w:r>
    <w:r w:rsidRPr="00A158FB">
      <w:rPr>
        <w:rFonts w:ascii="Arial" w:hAnsi="Arial" w:cs="Arial"/>
        <w:sz w:val="20"/>
        <w:szCs w:val="20"/>
      </w:rPr>
      <w:instrText xml:space="preserve"> PAGE   \* MERGEFORMAT </w:instrText>
    </w:r>
    <w:r w:rsidR="00047B8C" w:rsidRPr="00A158FB">
      <w:rPr>
        <w:rFonts w:ascii="Arial" w:hAnsi="Arial" w:cs="Arial"/>
        <w:sz w:val="20"/>
        <w:szCs w:val="20"/>
      </w:rPr>
      <w:fldChar w:fldCharType="separate"/>
    </w:r>
    <w:r w:rsidR="00775BDC">
      <w:rPr>
        <w:rFonts w:ascii="Arial" w:hAnsi="Arial" w:cs="Arial"/>
        <w:noProof/>
        <w:sz w:val="20"/>
        <w:szCs w:val="20"/>
      </w:rPr>
      <w:t>1</w:t>
    </w:r>
    <w:r w:rsidR="00047B8C" w:rsidRPr="00A158FB">
      <w:rPr>
        <w:rFonts w:ascii="Arial" w:hAnsi="Arial" w:cs="Arial"/>
        <w:sz w:val="20"/>
        <w:szCs w:val="20"/>
      </w:rPr>
      <w:fldChar w:fldCharType="end"/>
    </w:r>
    <w:r w:rsidRPr="00A158FB">
      <w:rPr>
        <w:rFonts w:ascii="Arial" w:hAnsi="Arial" w:cs="Arial"/>
        <w:sz w:val="20"/>
        <w:szCs w:val="20"/>
      </w:rPr>
      <w:t xml:space="preserve"> of </w:t>
    </w:r>
    <w:r w:rsidR="003B2610">
      <w:fldChar w:fldCharType="begin"/>
    </w:r>
    <w:r w:rsidR="003B2610">
      <w:instrText xml:space="preserve"> NUMPAGES  \* Arabic  \* MERGEFORMAT </w:instrText>
    </w:r>
    <w:r w:rsidR="003B2610">
      <w:fldChar w:fldCharType="separate"/>
    </w:r>
    <w:r w:rsidR="00775BDC" w:rsidRPr="00775BDC">
      <w:rPr>
        <w:rFonts w:ascii="Arial" w:hAnsi="Arial" w:cs="Arial"/>
        <w:noProof/>
        <w:sz w:val="20"/>
        <w:szCs w:val="20"/>
      </w:rPr>
      <w:t>4</w:t>
    </w:r>
    <w:r w:rsidR="003B2610">
      <w:rPr>
        <w:rFonts w:ascii="Arial" w:hAnsi="Arial" w:cs="Arial"/>
        <w:noProof/>
        <w:sz w:val="20"/>
        <w:szCs w:val="20"/>
      </w:rPr>
      <w:fldChar w:fldCharType="end"/>
    </w:r>
  </w:p>
  <w:p w:rsidR="00056D9F" w:rsidRDefault="00056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10" w:rsidRDefault="003B2610" w:rsidP="00792E11">
      <w:r>
        <w:separator/>
      </w:r>
    </w:p>
  </w:footnote>
  <w:footnote w:type="continuationSeparator" w:id="0">
    <w:p w:rsidR="003B2610" w:rsidRDefault="003B2610" w:rsidP="00792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DC" w:rsidRPr="00915F4E" w:rsidRDefault="00775BDC" w:rsidP="00775BDC">
    <w:pPr>
      <w:pStyle w:val="Title"/>
      <w:spacing w:before="0" w:after="0" w:line="216" w:lineRule="auto"/>
      <w:rPr>
        <w:rFonts w:asciiTheme="majorHAnsi" w:hAnsiTheme="majorHAnsi"/>
        <w:b w:val="0"/>
        <w:sz w:val="44"/>
      </w:rPr>
    </w:pPr>
    <w:r>
      <w:rPr>
        <w:rFonts w:asciiTheme="majorHAnsi" w:hAnsiTheme="majorHAnsi"/>
        <w:b w:val="0"/>
        <w:noProof/>
        <w:sz w:val="44"/>
        <w:lang w:bidi="bn-B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14.25pt;margin-top:-3.15pt;width:67.5pt;height:47.4pt;z-index:251662336" stroked="f">
          <v:textbox style="mso-next-textbox:#_x0000_s2052">
            <w:txbxContent>
              <w:p w:rsidR="00775BDC" w:rsidRDefault="00775BDC" w:rsidP="00775BDC">
                <w:r w:rsidRPr="002374E0">
                  <w:rPr>
                    <w:noProof/>
                  </w:rPr>
                  <w:drawing>
                    <wp:inline distT="0" distB="0" distL="0" distR="0" wp14:anchorId="4B927A4A" wp14:editId="4D6A4FE9">
                      <wp:extent cx="647700" cy="541520"/>
                      <wp:effectExtent l="19050" t="0" r="0" b="0"/>
                      <wp:docPr id="2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7700" cy="54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15F4E">
      <w:rPr>
        <w:rFonts w:asciiTheme="majorHAnsi" w:hAnsiTheme="majorHAnsi"/>
        <w:b w:val="0"/>
        <w:sz w:val="44"/>
      </w:rPr>
      <w:t>SOUTHEAST UNIVERSITY</w:t>
    </w:r>
  </w:p>
  <w:p w:rsidR="00775BDC" w:rsidRDefault="00775BDC" w:rsidP="00775BDC">
    <w:pPr>
      <w:tabs>
        <w:tab w:val="left" w:pos="750"/>
        <w:tab w:val="left" w:pos="1800"/>
        <w:tab w:val="left" w:pos="2955"/>
        <w:tab w:val="center" w:pos="4658"/>
      </w:tabs>
      <w:spacing w:line="216" w:lineRule="auto"/>
      <w:rPr>
        <w:rFonts w:ascii="Tahoma" w:hAnsi="Tahoma" w:cs="Tahoma"/>
        <w:sz w:val="16"/>
      </w:rPr>
    </w:pPr>
    <w:r w:rsidRPr="00915F4E">
      <w:rPr>
        <w:rFonts w:ascii="Tahoma" w:hAnsi="Tahoma" w:cs="Tahoma"/>
        <w:sz w:val="18"/>
      </w:rPr>
      <w:tab/>
    </w:r>
    <w:r w:rsidRPr="00915F4E">
      <w:rPr>
        <w:rFonts w:ascii="Tahoma" w:hAnsi="Tahoma" w:cs="Tahoma"/>
        <w:sz w:val="18"/>
      </w:rPr>
      <w:tab/>
    </w:r>
    <w:r>
      <w:rPr>
        <w:rFonts w:ascii="Tahoma" w:hAnsi="Tahoma" w:cs="Tahoma"/>
        <w:sz w:val="18"/>
      </w:rPr>
      <w:tab/>
    </w:r>
    <w:r>
      <w:rPr>
        <w:rFonts w:ascii="Tahoma" w:hAnsi="Tahoma" w:cs="Tahoma"/>
        <w:sz w:val="18"/>
      </w:rPr>
      <w:tab/>
    </w:r>
    <w:r>
      <w:rPr>
        <w:rFonts w:ascii="Tahoma" w:hAnsi="Tahoma" w:cs="Tahoma"/>
        <w:sz w:val="16"/>
      </w:rPr>
      <w:t xml:space="preserve">252, </w:t>
    </w:r>
    <w:proofErr w:type="spellStart"/>
    <w:r>
      <w:rPr>
        <w:rFonts w:ascii="Tahoma" w:hAnsi="Tahoma" w:cs="Tahoma"/>
        <w:sz w:val="16"/>
      </w:rPr>
      <w:t>Tejgaon</w:t>
    </w:r>
    <w:proofErr w:type="spellEnd"/>
    <w:r>
      <w:rPr>
        <w:rFonts w:ascii="Tahoma" w:hAnsi="Tahoma" w:cs="Tahoma"/>
        <w:sz w:val="16"/>
      </w:rPr>
      <w:t xml:space="preserve"> I/A Dhaka-1208</w:t>
    </w:r>
  </w:p>
  <w:p w:rsidR="00775BDC" w:rsidRPr="00330C5D" w:rsidRDefault="00775BDC" w:rsidP="00775BDC">
    <w:pPr>
      <w:tabs>
        <w:tab w:val="left" w:pos="750"/>
        <w:tab w:val="left" w:pos="1800"/>
        <w:tab w:val="left" w:pos="2955"/>
        <w:tab w:val="center" w:pos="4658"/>
      </w:tabs>
      <w:spacing w:line="216" w:lineRule="auto"/>
      <w:rPr>
        <w:rFonts w:ascii="Tahoma" w:hAnsi="Tahoma" w:cs="Tahoma"/>
        <w:sz w:val="8"/>
      </w:rPr>
    </w:pPr>
  </w:p>
  <w:p w:rsidR="00775BDC" w:rsidRPr="00330C5D" w:rsidRDefault="00775BDC" w:rsidP="00775BDC">
    <w:pPr>
      <w:tabs>
        <w:tab w:val="left" w:pos="750"/>
        <w:tab w:val="left" w:pos="1800"/>
        <w:tab w:val="left" w:pos="2955"/>
        <w:tab w:val="center" w:pos="4658"/>
      </w:tabs>
      <w:spacing w:line="216" w:lineRule="auto"/>
      <w:jc w:val="center"/>
      <w:rPr>
        <w:rFonts w:ascii="Tahoma" w:hAnsi="Tahoma" w:cs="Tahoma"/>
        <w:sz w:val="16"/>
        <w:szCs w:val="16"/>
      </w:rPr>
    </w:pPr>
    <w:hyperlink r:id="rId2" w:history="1">
      <w:r w:rsidRPr="00330C5D">
        <w:rPr>
          <w:rFonts w:ascii="Tahoma" w:hAnsi="Tahoma" w:cs="Tahoma"/>
          <w:sz w:val="16"/>
          <w:szCs w:val="16"/>
        </w:rPr>
        <w:t>Tel:8802226603610-17</w:t>
      </w:r>
    </w:hyperlink>
    <w:r w:rsidRPr="00330C5D">
      <w:rPr>
        <w:rFonts w:ascii="Tahoma" w:hAnsi="Tahoma" w:cs="Tahoma"/>
        <w:sz w:val="16"/>
        <w:szCs w:val="16"/>
      </w:rPr>
      <w:t xml:space="preserve">, E-mail: </w:t>
    </w:r>
    <w:hyperlink r:id="rId3" w:history="1">
      <w:r w:rsidRPr="00330C5D">
        <w:rPr>
          <w:rFonts w:ascii="Tahoma" w:hAnsi="Tahoma" w:cs="Tahoma"/>
          <w:sz w:val="16"/>
          <w:szCs w:val="16"/>
        </w:rPr>
        <w:t>info@seu.edu.bd</w:t>
      </w:r>
    </w:hyperlink>
  </w:p>
  <w:p w:rsidR="00056D9F" w:rsidRDefault="003B2610" w:rsidP="00775BDC">
    <w:pPr>
      <w:pStyle w:val="Header"/>
    </w:pPr>
    <w:r>
      <w:pict>
        <v:line id="_x0000_s2050" style="position:absolute;z-index:251660288" from="-27pt,5.45pt" to="7in,5.4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D74F"/>
      </v:shape>
    </w:pict>
  </w:numPicBullet>
  <w:abstractNum w:abstractNumId="0">
    <w:nsid w:val="02400B8A"/>
    <w:multiLevelType w:val="hybridMultilevel"/>
    <w:tmpl w:val="D88C222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1464B0"/>
    <w:multiLevelType w:val="hybridMultilevel"/>
    <w:tmpl w:val="19C897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B7F0A"/>
    <w:multiLevelType w:val="hybridMultilevel"/>
    <w:tmpl w:val="D884EE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7C170B"/>
    <w:multiLevelType w:val="hybridMultilevel"/>
    <w:tmpl w:val="52146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7E16"/>
    <w:multiLevelType w:val="hybridMultilevel"/>
    <w:tmpl w:val="AB88EEB2"/>
    <w:lvl w:ilvl="0" w:tplc="68002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90149F"/>
    <w:multiLevelType w:val="hybridMultilevel"/>
    <w:tmpl w:val="7278F8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213985"/>
    <w:multiLevelType w:val="hybridMultilevel"/>
    <w:tmpl w:val="8850E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3F3EB8"/>
    <w:multiLevelType w:val="hybridMultilevel"/>
    <w:tmpl w:val="BCFA6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D4060"/>
    <w:multiLevelType w:val="hybridMultilevel"/>
    <w:tmpl w:val="8850E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9706B8"/>
    <w:multiLevelType w:val="hybridMultilevel"/>
    <w:tmpl w:val="E7D8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A044F"/>
    <w:multiLevelType w:val="hybridMultilevel"/>
    <w:tmpl w:val="DBB8AD0E"/>
    <w:lvl w:ilvl="0" w:tplc="18ACEC00">
      <w:start w:val="1"/>
      <w:numFmt w:val="decimal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AB1488C"/>
    <w:multiLevelType w:val="hybridMultilevel"/>
    <w:tmpl w:val="E1E223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EA75E9"/>
    <w:multiLevelType w:val="hybridMultilevel"/>
    <w:tmpl w:val="2A5C5AA8"/>
    <w:lvl w:ilvl="0" w:tplc="320AF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676493"/>
    <w:multiLevelType w:val="hybridMultilevel"/>
    <w:tmpl w:val="369A19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D24511"/>
    <w:multiLevelType w:val="hybridMultilevel"/>
    <w:tmpl w:val="B3C65A8E"/>
    <w:lvl w:ilvl="0" w:tplc="18ACEC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828D9"/>
    <w:multiLevelType w:val="hybridMultilevel"/>
    <w:tmpl w:val="60262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800A3"/>
    <w:multiLevelType w:val="hybridMultilevel"/>
    <w:tmpl w:val="474CC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C1A49"/>
    <w:multiLevelType w:val="hybridMultilevel"/>
    <w:tmpl w:val="FC887478"/>
    <w:lvl w:ilvl="0" w:tplc="80E65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B12938"/>
    <w:multiLevelType w:val="hybridMultilevel"/>
    <w:tmpl w:val="FCD40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64FF1"/>
    <w:multiLevelType w:val="hybridMultilevel"/>
    <w:tmpl w:val="3F32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27CC4"/>
    <w:multiLevelType w:val="hybridMultilevel"/>
    <w:tmpl w:val="5CB0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05658"/>
    <w:multiLevelType w:val="hybridMultilevel"/>
    <w:tmpl w:val="851057E0"/>
    <w:lvl w:ilvl="0" w:tplc="A3687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F6106"/>
    <w:multiLevelType w:val="hybridMultilevel"/>
    <w:tmpl w:val="8C92282C"/>
    <w:lvl w:ilvl="0" w:tplc="FC68A7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0"/>
  </w:num>
  <w:num w:numId="7">
    <w:abstractNumId w:val="3"/>
  </w:num>
  <w:num w:numId="8">
    <w:abstractNumId w:val="6"/>
  </w:num>
  <w:num w:numId="9">
    <w:abstractNumId w:val="19"/>
  </w:num>
  <w:num w:numId="10">
    <w:abstractNumId w:val="18"/>
  </w:num>
  <w:num w:numId="11">
    <w:abstractNumId w:val="2"/>
  </w:num>
  <w:num w:numId="12">
    <w:abstractNumId w:val="16"/>
  </w:num>
  <w:num w:numId="13">
    <w:abstractNumId w:val="9"/>
  </w:num>
  <w:num w:numId="14">
    <w:abstractNumId w:val="12"/>
  </w:num>
  <w:num w:numId="15">
    <w:abstractNumId w:val="8"/>
  </w:num>
  <w:num w:numId="16">
    <w:abstractNumId w:val="15"/>
  </w:num>
  <w:num w:numId="17">
    <w:abstractNumId w:val="22"/>
  </w:num>
  <w:num w:numId="18">
    <w:abstractNumId w:val="4"/>
  </w:num>
  <w:num w:numId="19">
    <w:abstractNumId w:val="21"/>
  </w:num>
  <w:num w:numId="20">
    <w:abstractNumId w:val="17"/>
  </w:num>
  <w:num w:numId="21">
    <w:abstractNumId w:val="10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E10"/>
    <w:rsid w:val="00000C22"/>
    <w:rsid w:val="0000573B"/>
    <w:rsid w:val="000102D0"/>
    <w:rsid w:val="000126F1"/>
    <w:rsid w:val="00025DCA"/>
    <w:rsid w:val="0002625E"/>
    <w:rsid w:val="0003281C"/>
    <w:rsid w:val="00032C58"/>
    <w:rsid w:val="00033A4A"/>
    <w:rsid w:val="00047B8C"/>
    <w:rsid w:val="000509B6"/>
    <w:rsid w:val="0005169C"/>
    <w:rsid w:val="0005337E"/>
    <w:rsid w:val="00055535"/>
    <w:rsid w:val="00056D9F"/>
    <w:rsid w:val="00057B82"/>
    <w:rsid w:val="00060753"/>
    <w:rsid w:val="000612D8"/>
    <w:rsid w:val="00074CF1"/>
    <w:rsid w:val="0007784F"/>
    <w:rsid w:val="000842BA"/>
    <w:rsid w:val="000A2BEE"/>
    <w:rsid w:val="000A5E80"/>
    <w:rsid w:val="000A6F0A"/>
    <w:rsid w:val="000A7573"/>
    <w:rsid w:val="000A7921"/>
    <w:rsid w:val="000A7A17"/>
    <w:rsid w:val="000B2135"/>
    <w:rsid w:val="000B4F46"/>
    <w:rsid w:val="000D1C70"/>
    <w:rsid w:val="000D1F30"/>
    <w:rsid w:val="000E6D9C"/>
    <w:rsid w:val="000F0E10"/>
    <w:rsid w:val="000F3B8A"/>
    <w:rsid w:val="0011325A"/>
    <w:rsid w:val="001217FC"/>
    <w:rsid w:val="001244F1"/>
    <w:rsid w:val="001304D6"/>
    <w:rsid w:val="0013469C"/>
    <w:rsid w:val="00135EB1"/>
    <w:rsid w:val="00137E84"/>
    <w:rsid w:val="00140FAD"/>
    <w:rsid w:val="00160FB5"/>
    <w:rsid w:val="00162A39"/>
    <w:rsid w:val="00163ABA"/>
    <w:rsid w:val="001741AD"/>
    <w:rsid w:val="0018192D"/>
    <w:rsid w:val="001938C3"/>
    <w:rsid w:val="0019668D"/>
    <w:rsid w:val="001973D5"/>
    <w:rsid w:val="001C5337"/>
    <w:rsid w:val="001C6928"/>
    <w:rsid w:val="001C7E2D"/>
    <w:rsid w:val="001E4BED"/>
    <w:rsid w:val="001E5615"/>
    <w:rsid w:val="001F0C12"/>
    <w:rsid w:val="0020072A"/>
    <w:rsid w:val="00204EAD"/>
    <w:rsid w:val="00224164"/>
    <w:rsid w:val="0022479A"/>
    <w:rsid w:val="00235F0B"/>
    <w:rsid w:val="00237445"/>
    <w:rsid w:val="00240ECE"/>
    <w:rsid w:val="00241EAD"/>
    <w:rsid w:val="00245E87"/>
    <w:rsid w:val="00246A98"/>
    <w:rsid w:val="00250627"/>
    <w:rsid w:val="002530AE"/>
    <w:rsid w:val="002536A7"/>
    <w:rsid w:val="00254E23"/>
    <w:rsid w:val="00256913"/>
    <w:rsid w:val="002619CC"/>
    <w:rsid w:val="002657E5"/>
    <w:rsid w:val="002700E6"/>
    <w:rsid w:val="0027147F"/>
    <w:rsid w:val="002945F2"/>
    <w:rsid w:val="002B3B6A"/>
    <w:rsid w:val="002C274B"/>
    <w:rsid w:val="002C3789"/>
    <w:rsid w:val="002D7646"/>
    <w:rsid w:val="002F15D5"/>
    <w:rsid w:val="002F4BAD"/>
    <w:rsid w:val="00317D2F"/>
    <w:rsid w:val="00322EB1"/>
    <w:rsid w:val="0032757D"/>
    <w:rsid w:val="0033077C"/>
    <w:rsid w:val="00343D1B"/>
    <w:rsid w:val="00356EB5"/>
    <w:rsid w:val="00362F0D"/>
    <w:rsid w:val="003634E7"/>
    <w:rsid w:val="00373D40"/>
    <w:rsid w:val="0039270D"/>
    <w:rsid w:val="003945DC"/>
    <w:rsid w:val="00396961"/>
    <w:rsid w:val="003A6146"/>
    <w:rsid w:val="003A6B96"/>
    <w:rsid w:val="003B1E58"/>
    <w:rsid w:val="003B2610"/>
    <w:rsid w:val="003C610C"/>
    <w:rsid w:val="003C6B87"/>
    <w:rsid w:val="003D17B5"/>
    <w:rsid w:val="003E579B"/>
    <w:rsid w:val="003E6943"/>
    <w:rsid w:val="003E7DC4"/>
    <w:rsid w:val="003F3ADE"/>
    <w:rsid w:val="004133E3"/>
    <w:rsid w:val="0042478F"/>
    <w:rsid w:val="004319C5"/>
    <w:rsid w:val="00434C67"/>
    <w:rsid w:val="00452A24"/>
    <w:rsid w:val="00456735"/>
    <w:rsid w:val="004715D8"/>
    <w:rsid w:val="00474DA8"/>
    <w:rsid w:val="00481947"/>
    <w:rsid w:val="00484457"/>
    <w:rsid w:val="00494964"/>
    <w:rsid w:val="004A0F9F"/>
    <w:rsid w:val="004C0AA7"/>
    <w:rsid w:val="004C2666"/>
    <w:rsid w:val="004C26C3"/>
    <w:rsid w:val="004C2F67"/>
    <w:rsid w:val="004C45FC"/>
    <w:rsid w:val="004D0287"/>
    <w:rsid w:val="004D068C"/>
    <w:rsid w:val="004D2DA8"/>
    <w:rsid w:val="004F16C7"/>
    <w:rsid w:val="004F1E01"/>
    <w:rsid w:val="004F2DC2"/>
    <w:rsid w:val="005108E1"/>
    <w:rsid w:val="00530398"/>
    <w:rsid w:val="00530ED8"/>
    <w:rsid w:val="00531846"/>
    <w:rsid w:val="005373FF"/>
    <w:rsid w:val="005472B3"/>
    <w:rsid w:val="00565616"/>
    <w:rsid w:val="005719B8"/>
    <w:rsid w:val="00583FC1"/>
    <w:rsid w:val="00584E76"/>
    <w:rsid w:val="00591F27"/>
    <w:rsid w:val="00592C00"/>
    <w:rsid w:val="005951BB"/>
    <w:rsid w:val="005A1DBA"/>
    <w:rsid w:val="005A6832"/>
    <w:rsid w:val="005B1B01"/>
    <w:rsid w:val="005B2231"/>
    <w:rsid w:val="005B49F5"/>
    <w:rsid w:val="005C3C5F"/>
    <w:rsid w:val="005F00BB"/>
    <w:rsid w:val="005F3C8E"/>
    <w:rsid w:val="0060156E"/>
    <w:rsid w:val="006204C3"/>
    <w:rsid w:val="00624F17"/>
    <w:rsid w:val="0063508F"/>
    <w:rsid w:val="00644239"/>
    <w:rsid w:val="00657AE7"/>
    <w:rsid w:val="006608A3"/>
    <w:rsid w:val="00664BB9"/>
    <w:rsid w:val="00665F5C"/>
    <w:rsid w:val="00666721"/>
    <w:rsid w:val="00667E66"/>
    <w:rsid w:val="00670106"/>
    <w:rsid w:val="00677D81"/>
    <w:rsid w:val="00680A41"/>
    <w:rsid w:val="00695382"/>
    <w:rsid w:val="006955D9"/>
    <w:rsid w:val="006A4416"/>
    <w:rsid w:val="006A741D"/>
    <w:rsid w:val="006A76E5"/>
    <w:rsid w:val="006A7875"/>
    <w:rsid w:val="006B0A9E"/>
    <w:rsid w:val="006B2C67"/>
    <w:rsid w:val="006C176E"/>
    <w:rsid w:val="006D08B3"/>
    <w:rsid w:val="006D1EB3"/>
    <w:rsid w:val="006D2B10"/>
    <w:rsid w:val="006D3422"/>
    <w:rsid w:val="006E4670"/>
    <w:rsid w:val="006F5FCE"/>
    <w:rsid w:val="006F6231"/>
    <w:rsid w:val="00705418"/>
    <w:rsid w:val="007073CD"/>
    <w:rsid w:val="007168D6"/>
    <w:rsid w:val="007273AB"/>
    <w:rsid w:val="0073040A"/>
    <w:rsid w:val="007426D0"/>
    <w:rsid w:val="00750FCC"/>
    <w:rsid w:val="0075192F"/>
    <w:rsid w:val="00760575"/>
    <w:rsid w:val="00760E43"/>
    <w:rsid w:val="00763750"/>
    <w:rsid w:val="007652F7"/>
    <w:rsid w:val="0077118E"/>
    <w:rsid w:val="00773C34"/>
    <w:rsid w:val="00774008"/>
    <w:rsid w:val="00774ECA"/>
    <w:rsid w:val="00775B95"/>
    <w:rsid w:val="00775BDC"/>
    <w:rsid w:val="00792E11"/>
    <w:rsid w:val="00793770"/>
    <w:rsid w:val="007B4E56"/>
    <w:rsid w:val="007C03F1"/>
    <w:rsid w:val="007D25E3"/>
    <w:rsid w:val="007E3851"/>
    <w:rsid w:val="007F029B"/>
    <w:rsid w:val="00807A85"/>
    <w:rsid w:val="00814292"/>
    <w:rsid w:val="008264B6"/>
    <w:rsid w:val="0083485E"/>
    <w:rsid w:val="00836640"/>
    <w:rsid w:val="00837D26"/>
    <w:rsid w:val="008537CF"/>
    <w:rsid w:val="00855D3F"/>
    <w:rsid w:val="00860B8D"/>
    <w:rsid w:val="008751EC"/>
    <w:rsid w:val="008765F6"/>
    <w:rsid w:val="008A2F82"/>
    <w:rsid w:val="008A4E9E"/>
    <w:rsid w:val="008B175B"/>
    <w:rsid w:val="008B63B4"/>
    <w:rsid w:val="008C0EF7"/>
    <w:rsid w:val="008C3122"/>
    <w:rsid w:val="008C4096"/>
    <w:rsid w:val="008C58E2"/>
    <w:rsid w:val="008C731F"/>
    <w:rsid w:val="008E34B9"/>
    <w:rsid w:val="008E5AE7"/>
    <w:rsid w:val="009004AB"/>
    <w:rsid w:val="0090231C"/>
    <w:rsid w:val="009071E8"/>
    <w:rsid w:val="00921420"/>
    <w:rsid w:val="009272A0"/>
    <w:rsid w:val="009375CE"/>
    <w:rsid w:val="0094241F"/>
    <w:rsid w:val="009478F7"/>
    <w:rsid w:val="00981251"/>
    <w:rsid w:val="009A3C77"/>
    <w:rsid w:val="009A539C"/>
    <w:rsid w:val="009C1D5D"/>
    <w:rsid w:val="009F0744"/>
    <w:rsid w:val="009F21FC"/>
    <w:rsid w:val="009F4FD7"/>
    <w:rsid w:val="009F6A9C"/>
    <w:rsid w:val="009F738C"/>
    <w:rsid w:val="00A0635A"/>
    <w:rsid w:val="00A1000E"/>
    <w:rsid w:val="00A158FB"/>
    <w:rsid w:val="00A3176A"/>
    <w:rsid w:val="00A32919"/>
    <w:rsid w:val="00A334F4"/>
    <w:rsid w:val="00A33D58"/>
    <w:rsid w:val="00A463FC"/>
    <w:rsid w:val="00A51B77"/>
    <w:rsid w:val="00A523F2"/>
    <w:rsid w:val="00A54D35"/>
    <w:rsid w:val="00A6072C"/>
    <w:rsid w:val="00A61736"/>
    <w:rsid w:val="00A66617"/>
    <w:rsid w:val="00A7000F"/>
    <w:rsid w:val="00A7047F"/>
    <w:rsid w:val="00A727D0"/>
    <w:rsid w:val="00A83746"/>
    <w:rsid w:val="00A8643C"/>
    <w:rsid w:val="00AA1586"/>
    <w:rsid w:val="00AA2959"/>
    <w:rsid w:val="00AB19FB"/>
    <w:rsid w:val="00AD1B84"/>
    <w:rsid w:val="00AF2A3D"/>
    <w:rsid w:val="00B10B98"/>
    <w:rsid w:val="00B111CD"/>
    <w:rsid w:val="00B16BBB"/>
    <w:rsid w:val="00B20D1C"/>
    <w:rsid w:val="00B224EE"/>
    <w:rsid w:val="00B244BE"/>
    <w:rsid w:val="00B27B49"/>
    <w:rsid w:val="00B338A4"/>
    <w:rsid w:val="00B37636"/>
    <w:rsid w:val="00B410A8"/>
    <w:rsid w:val="00B47BD4"/>
    <w:rsid w:val="00B54963"/>
    <w:rsid w:val="00B7271C"/>
    <w:rsid w:val="00B75343"/>
    <w:rsid w:val="00B830B5"/>
    <w:rsid w:val="00B931F5"/>
    <w:rsid w:val="00BA3B7F"/>
    <w:rsid w:val="00BC49AE"/>
    <w:rsid w:val="00BD4B56"/>
    <w:rsid w:val="00BE24C3"/>
    <w:rsid w:val="00BE6A50"/>
    <w:rsid w:val="00BF78A2"/>
    <w:rsid w:val="00C00349"/>
    <w:rsid w:val="00C07C0C"/>
    <w:rsid w:val="00C316DD"/>
    <w:rsid w:val="00C42F71"/>
    <w:rsid w:val="00C442A0"/>
    <w:rsid w:val="00C452FA"/>
    <w:rsid w:val="00C509F7"/>
    <w:rsid w:val="00C56536"/>
    <w:rsid w:val="00C62EAB"/>
    <w:rsid w:val="00C74917"/>
    <w:rsid w:val="00C86C27"/>
    <w:rsid w:val="00C905C8"/>
    <w:rsid w:val="00CA7184"/>
    <w:rsid w:val="00CB7268"/>
    <w:rsid w:val="00CB7F46"/>
    <w:rsid w:val="00CC2065"/>
    <w:rsid w:val="00CC4B21"/>
    <w:rsid w:val="00CC64B3"/>
    <w:rsid w:val="00CD3512"/>
    <w:rsid w:val="00CD7485"/>
    <w:rsid w:val="00CE35BC"/>
    <w:rsid w:val="00CE3796"/>
    <w:rsid w:val="00CF3ED0"/>
    <w:rsid w:val="00CF41DF"/>
    <w:rsid w:val="00CF7575"/>
    <w:rsid w:val="00D01726"/>
    <w:rsid w:val="00D17A7E"/>
    <w:rsid w:val="00D26D06"/>
    <w:rsid w:val="00D30419"/>
    <w:rsid w:val="00D34D7E"/>
    <w:rsid w:val="00D36D03"/>
    <w:rsid w:val="00D402B2"/>
    <w:rsid w:val="00D45699"/>
    <w:rsid w:val="00D53613"/>
    <w:rsid w:val="00D55109"/>
    <w:rsid w:val="00D6533F"/>
    <w:rsid w:val="00D81F2D"/>
    <w:rsid w:val="00D8595D"/>
    <w:rsid w:val="00D94A1D"/>
    <w:rsid w:val="00DA361B"/>
    <w:rsid w:val="00DA44B5"/>
    <w:rsid w:val="00DA4E7B"/>
    <w:rsid w:val="00DB0EE8"/>
    <w:rsid w:val="00DB4C85"/>
    <w:rsid w:val="00DB6827"/>
    <w:rsid w:val="00DC6697"/>
    <w:rsid w:val="00DD7D18"/>
    <w:rsid w:val="00DE5D07"/>
    <w:rsid w:val="00DE746B"/>
    <w:rsid w:val="00E0264E"/>
    <w:rsid w:val="00E0352B"/>
    <w:rsid w:val="00E07C23"/>
    <w:rsid w:val="00E112C6"/>
    <w:rsid w:val="00E13E38"/>
    <w:rsid w:val="00E145F8"/>
    <w:rsid w:val="00E27B28"/>
    <w:rsid w:val="00E41DC4"/>
    <w:rsid w:val="00E434ED"/>
    <w:rsid w:val="00E439C0"/>
    <w:rsid w:val="00E45FD3"/>
    <w:rsid w:val="00E525FA"/>
    <w:rsid w:val="00E65D08"/>
    <w:rsid w:val="00E67B09"/>
    <w:rsid w:val="00E744FF"/>
    <w:rsid w:val="00E83630"/>
    <w:rsid w:val="00E867B7"/>
    <w:rsid w:val="00EA6F40"/>
    <w:rsid w:val="00EA790D"/>
    <w:rsid w:val="00EB322E"/>
    <w:rsid w:val="00EC70F6"/>
    <w:rsid w:val="00ED3A61"/>
    <w:rsid w:val="00EF1B27"/>
    <w:rsid w:val="00EF653D"/>
    <w:rsid w:val="00EF7E0A"/>
    <w:rsid w:val="00F2088A"/>
    <w:rsid w:val="00F20E0F"/>
    <w:rsid w:val="00F302A3"/>
    <w:rsid w:val="00F318DE"/>
    <w:rsid w:val="00F437AC"/>
    <w:rsid w:val="00F44EED"/>
    <w:rsid w:val="00F563CB"/>
    <w:rsid w:val="00F56DA5"/>
    <w:rsid w:val="00F579CB"/>
    <w:rsid w:val="00F739FE"/>
    <w:rsid w:val="00F91436"/>
    <w:rsid w:val="00F95727"/>
    <w:rsid w:val="00FA2E1F"/>
    <w:rsid w:val="00FA31B8"/>
    <w:rsid w:val="00FF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FCC"/>
    <w:pPr>
      <w:ind w:left="720"/>
      <w:contextualSpacing/>
    </w:pPr>
  </w:style>
  <w:style w:type="paragraph" w:styleId="NoSpacing">
    <w:name w:val="No Spacing"/>
    <w:uiPriority w:val="1"/>
    <w:qFormat/>
    <w:rsid w:val="006A7875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2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7271C"/>
  </w:style>
  <w:style w:type="paragraph" w:styleId="Header">
    <w:name w:val="header"/>
    <w:basedOn w:val="Normal"/>
    <w:link w:val="HeaderChar"/>
    <w:uiPriority w:val="99"/>
    <w:unhideWhenUsed/>
    <w:rsid w:val="00792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E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2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E1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792E1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1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75BDC"/>
    <w:pPr>
      <w:spacing w:before="240" w:after="60"/>
      <w:jc w:val="center"/>
      <w:outlineLvl w:val="0"/>
    </w:pPr>
    <w:rPr>
      <w:rFonts w:ascii="Cambria" w:hAnsi="Cambria" w:cs="Tahom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75BDC"/>
    <w:rPr>
      <w:rFonts w:ascii="Cambria" w:eastAsia="Times New Roman" w:hAnsi="Cambria" w:cs="Tahoma"/>
      <w:b/>
      <w:bCs/>
      <w:kern w:val="28"/>
      <w:sz w:val="32"/>
      <w:szCs w:val="3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eu.edu.bd" TargetMode="External"/><Relationship Id="rId2" Type="http://schemas.openxmlformats.org/officeDocument/2006/relationships/hyperlink" Target="Tel:8802226603610-17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ADC5-0164-4DD3-9B40-585ADBCB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</dc:creator>
  <cp:lastModifiedBy>zubaida</cp:lastModifiedBy>
  <cp:revision>96</cp:revision>
  <cp:lastPrinted>2022-03-21T06:52:00Z</cp:lastPrinted>
  <dcterms:created xsi:type="dcterms:W3CDTF">2017-10-17T05:17:00Z</dcterms:created>
  <dcterms:modified xsi:type="dcterms:W3CDTF">2023-08-07T05:55:00Z</dcterms:modified>
</cp:coreProperties>
</file>